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F68D4" w14:paraId="2078B64A" w14:textId="77777777" w:rsidTr="00CF68D4">
        <w:trPr>
          <w:cantSplit/>
          <w:trHeight w:val="180"/>
        </w:trPr>
        <w:tc>
          <w:tcPr>
            <w:tcW w:w="5000" w:type="pct"/>
            <w:hideMark/>
          </w:tcPr>
          <w:p w14:paraId="12DF095E" w14:textId="7FD3167F" w:rsidR="00CF68D4" w:rsidRDefault="00CF68D4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7022F6D7" wp14:editId="08354CE1">
                  <wp:extent cx="1066800" cy="1066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7154C" w14:textId="77777777" w:rsidR="00CF68D4" w:rsidRDefault="00CF68D4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CF68D4" w14:paraId="3B547F2A" w14:textId="77777777" w:rsidTr="00CF68D4">
        <w:trPr>
          <w:cantSplit/>
          <w:trHeight w:val="1417"/>
        </w:trPr>
        <w:tc>
          <w:tcPr>
            <w:tcW w:w="5000" w:type="pct"/>
            <w:hideMark/>
          </w:tcPr>
          <w:p w14:paraId="51F5F8C4" w14:textId="77777777" w:rsidR="00CF68D4" w:rsidRDefault="00CF68D4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/>
              <w:t>высшего образования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645566C5" w14:textId="437DF83E" w:rsidR="00CF68D4" w:rsidRDefault="00CF68D4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B418AA" wp14:editId="329CC6A8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3C9610D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39F41CE" w14:textId="77777777" w:rsidR="00CF68D4" w:rsidRDefault="00CF68D4" w:rsidP="00CF6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7FAC439D" w14:textId="77777777" w:rsidR="00CF68D4" w:rsidRDefault="00CF68D4" w:rsidP="00CF68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корпоративных информационных систем (КИС)</w:t>
      </w:r>
    </w:p>
    <w:p w14:paraId="0EAADEB1" w14:textId="77777777" w:rsidR="00CF68D4" w:rsidRDefault="00CF68D4" w:rsidP="00CF68D4">
      <w:pPr>
        <w:jc w:val="center"/>
        <w:rPr>
          <w:rFonts w:ascii="Times New Roman" w:hAnsi="Times New Roman" w:cs="Times New Roman"/>
          <w:b/>
        </w:rPr>
      </w:pPr>
    </w:p>
    <w:p w14:paraId="4C2DDB21" w14:textId="77777777" w:rsidR="00CF68D4" w:rsidRDefault="00CF68D4" w:rsidP="00CF68D4">
      <w:pPr>
        <w:rPr>
          <w:rFonts w:ascii="Times New Roman" w:hAnsi="Times New Roman" w:cs="Times New Roman"/>
          <w:b/>
        </w:rPr>
      </w:pPr>
    </w:p>
    <w:p w14:paraId="163C6EFC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277A85E7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Системное администрирование»</w:t>
      </w:r>
    </w:p>
    <w:p w14:paraId="226FA5EB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3CE849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A8100A" w14:textId="77777777" w:rsidR="00CF68D4" w:rsidRDefault="00CF68D4" w:rsidP="00CF68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ая работа №1</w:t>
      </w:r>
    </w:p>
    <w:p w14:paraId="697C091A" w14:textId="77777777" w:rsidR="00CF68D4" w:rsidRDefault="00CF68D4" w:rsidP="00CF68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6107F" w14:textId="77777777" w:rsidR="00CF68D4" w:rsidRDefault="00CF68D4" w:rsidP="00CF68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822"/>
        <w:gridCol w:w="1106"/>
        <w:gridCol w:w="560"/>
        <w:gridCol w:w="1106"/>
      </w:tblGrid>
      <w:tr w:rsidR="00CF68D4" w14:paraId="7D6F08BA" w14:textId="77777777" w:rsidTr="00CF68D4">
        <w:trPr>
          <w:gridAfter w:val="1"/>
          <w:wAfter w:w="1106" w:type="dxa"/>
          <w:trHeight w:val="1179"/>
        </w:trPr>
        <w:tc>
          <w:tcPr>
            <w:tcW w:w="3544" w:type="dxa"/>
          </w:tcPr>
          <w:p w14:paraId="0A63C11D" w14:textId="77777777" w:rsidR="00CF68D4" w:rsidRDefault="00CF68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группы </w:t>
            </w:r>
            <w:r>
              <w:rPr>
                <w:rFonts w:ascii="Times New Roman" w:hAnsi="Times New Roman" w:cs="Times New Roman"/>
                <w:iCs/>
              </w:rPr>
              <w:t>ИКБО-20-19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2FF43B5F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hideMark/>
          </w:tcPr>
          <w:p w14:paraId="47966A14" w14:textId="77777777" w:rsidR="00CF68D4" w:rsidRDefault="00CF68D4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Московка А.А.</w:t>
            </w:r>
          </w:p>
        </w:tc>
        <w:tc>
          <w:tcPr>
            <w:tcW w:w="1666" w:type="dxa"/>
            <w:gridSpan w:val="2"/>
          </w:tcPr>
          <w:p w14:paraId="70704E70" w14:textId="77777777" w:rsidR="00CF68D4" w:rsidRDefault="00CF68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1F7E2257" w14:textId="77777777" w:rsidR="00CF68D4" w:rsidRDefault="00CF68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44F81CA0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</w:tr>
      <w:tr w:rsidR="00CF68D4" w14:paraId="0CB150FC" w14:textId="77777777" w:rsidTr="00CF68D4">
        <w:trPr>
          <w:gridAfter w:val="1"/>
          <w:wAfter w:w="1106" w:type="dxa"/>
        </w:trPr>
        <w:tc>
          <w:tcPr>
            <w:tcW w:w="3544" w:type="dxa"/>
          </w:tcPr>
          <w:p w14:paraId="27AEC946" w14:textId="77777777" w:rsidR="00CF68D4" w:rsidRDefault="00CF68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14:paraId="776C4616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  <w:hideMark/>
          </w:tcPr>
          <w:p w14:paraId="0FC9BB06" w14:textId="77777777" w:rsidR="00CF68D4" w:rsidRDefault="00CF68D4">
            <w:pPr>
              <w:ind w:firstLine="0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Степанюк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В.С.</w:t>
            </w:r>
          </w:p>
        </w:tc>
        <w:tc>
          <w:tcPr>
            <w:tcW w:w="1666" w:type="dxa"/>
            <w:gridSpan w:val="2"/>
          </w:tcPr>
          <w:p w14:paraId="49188090" w14:textId="77777777" w:rsidR="00CF68D4" w:rsidRDefault="00CF68D4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14:paraId="4C08F4AB" w14:textId="77777777" w:rsidR="00CF68D4" w:rsidRDefault="00CF68D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0E9F3498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</w:tr>
      <w:tr w:rsidR="00CF68D4" w14:paraId="14BA8B71" w14:textId="77777777" w:rsidTr="00CF68D4">
        <w:tc>
          <w:tcPr>
            <w:tcW w:w="3544" w:type="dxa"/>
          </w:tcPr>
          <w:p w14:paraId="097C9C02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  <w:p w14:paraId="0C799EA5" w14:textId="77777777" w:rsidR="00CF68D4" w:rsidRDefault="00CF68D4">
            <w:pPr>
              <w:tabs>
                <w:tab w:val="right" w:pos="3328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4928" w:type="dxa"/>
            <w:gridSpan w:val="2"/>
          </w:tcPr>
          <w:p w14:paraId="30C7CFF9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  <w:p w14:paraId="7C82477D" w14:textId="77777777" w:rsidR="00CF68D4" w:rsidRDefault="00CF68D4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«  </w:t>
            </w:r>
            <w:proofErr w:type="gramEnd"/>
            <w:r>
              <w:rPr>
                <w:rFonts w:ascii="Times New Roman" w:hAnsi="Times New Roman" w:cs="Times New Roman"/>
              </w:rPr>
              <w:t xml:space="preserve">  »_февраля_2022_г.</w:t>
            </w:r>
          </w:p>
        </w:tc>
        <w:tc>
          <w:tcPr>
            <w:tcW w:w="1666" w:type="dxa"/>
            <w:gridSpan w:val="2"/>
          </w:tcPr>
          <w:p w14:paraId="2CFD83EB" w14:textId="77777777" w:rsidR="00CF68D4" w:rsidRDefault="00CF68D4">
            <w:pPr>
              <w:rPr>
                <w:rFonts w:ascii="Times New Roman" w:hAnsi="Times New Roman" w:cs="Times New Roman"/>
              </w:rPr>
            </w:pPr>
          </w:p>
        </w:tc>
      </w:tr>
    </w:tbl>
    <w:p w14:paraId="538422F3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0F3DA743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4B4666CB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66E24F16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1300FAED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27A71A36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50A5415D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6EC96C04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4041D07C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37E808C7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5BA58B10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78D4DDAB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</w:p>
    <w:p w14:paraId="1948E8CD" w14:textId="77777777" w:rsidR="00CF68D4" w:rsidRDefault="00CF68D4" w:rsidP="00CF68D4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осква 2022 г.</w:t>
      </w:r>
    </w:p>
    <w:p w14:paraId="04308DAF" w14:textId="77777777" w:rsidR="008150A0" w:rsidRDefault="008150A0" w:rsidP="008150A0">
      <w:pPr>
        <w:pStyle w:val="1"/>
        <w:spacing w:before="74"/>
        <w:ind w:left="102" w:firstLine="0"/>
        <w:jc w:val="left"/>
      </w:pPr>
      <w:r>
        <w:lastRenderedPageBreak/>
        <w:t>Практическая</w:t>
      </w:r>
      <w:r>
        <w:rPr>
          <w:spacing w:val="-7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rPr>
          <w:spacing w:val="-5"/>
        </w:rPr>
        <w:t>№1</w:t>
      </w:r>
    </w:p>
    <w:p w14:paraId="55B816B0" w14:textId="1EA0E4AB" w:rsidR="008150A0" w:rsidRDefault="008150A0" w:rsidP="00C7015D">
      <w:pPr>
        <w:spacing w:before="164"/>
        <w:ind w:right="1015"/>
        <w:rPr>
          <w:b/>
          <w:sz w:val="28"/>
        </w:rPr>
      </w:pPr>
      <w:r>
        <w:rPr>
          <w:b/>
          <w:sz w:val="28"/>
        </w:rPr>
        <w:t>Задание</w:t>
      </w:r>
      <w:r w:rsidR="008E0C31">
        <w:rPr>
          <w:b/>
          <w:sz w:val="28"/>
        </w:rPr>
        <w:t>:</w:t>
      </w:r>
      <w:r w:rsidR="008E0C31">
        <w:rPr>
          <w:b/>
          <w:spacing w:val="-11"/>
          <w:sz w:val="28"/>
        </w:rPr>
        <w:t xml:space="preserve"> </w:t>
      </w:r>
      <w:r w:rsidR="008E0C31">
        <w:rPr>
          <w:b/>
          <w:sz w:val="28"/>
        </w:rPr>
        <w:t>выполнит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инвентаризацию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персонального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компьютера</w:t>
      </w:r>
    </w:p>
    <w:p w14:paraId="124B4CE9" w14:textId="77777777" w:rsidR="008150A0" w:rsidRDefault="008150A0" w:rsidP="008150A0">
      <w:pPr>
        <w:pStyle w:val="a3"/>
        <w:spacing w:before="160"/>
        <w:ind w:left="93" w:right="1015"/>
        <w:rPr>
          <w:sz w:val="28"/>
        </w:rPr>
      </w:pPr>
      <w:r>
        <w:t>Необходимо</w:t>
      </w:r>
      <w:r>
        <w:rPr>
          <w:spacing w:val="-7"/>
        </w:rPr>
        <w:t xml:space="preserve"> </w:t>
      </w:r>
      <w:r>
        <w:t>узнать</w:t>
      </w:r>
      <w:r>
        <w:rPr>
          <w:spacing w:val="-7"/>
        </w:rPr>
        <w:t xml:space="preserve"> </w:t>
      </w:r>
      <w:r>
        <w:t>следующую</w:t>
      </w:r>
      <w:r>
        <w:rPr>
          <w:spacing w:val="-7"/>
        </w:rPr>
        <w:t xml:space="preserve"> </w:t>
      </w:r>
      <w:r>
        <w:t>информацию</w:t>
      </w:r>
      <w:r>
        <w:rPr>
          <w:spacing w:val="-10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rPr>
          <w:spacing w:val="-2"/>
        </w:rPr>
        <w:t>компьютере:</w:t>
      </w:r>
    </w:p>
    <w:p w14:paraId="6DD23A7E" w14:textId="77777777" w:rsidR="008150A0" w:rsidRPr="008150A0" w:rsidRDefault="008150A0" w:rsidP="008150A0">
      <w:pPr>
        <w:pStyle w:val="a6"/>
        <w:numPr>
          <w:ilvl w:val="0"/>
          <w:numId w:val="2"/>
        </w:numPr>
        <w:tabs>
          <w:tab w:val="left" w:pos="1518"/>
        </w:tabs>
        <w:spacing w:before="162"/>
        <w:rPr>
          <w:sz w:val="28"/>
        </w:rPr>
      </w:pPr>
      <w:r w:rsidRPr="008150A0">
        <w:rPr>
          <w:sz w:val="28"/>
        </w:rPr>
        <w:t>Имя</w:t>
      </w:r>
      <w:r w:rsidRPr="008150A0">
        <w:rPr>
          <w:spacing w:val="-4"/>
          <w:sz w:val="28"/>
        </w:rPr>
        <w:t xml:space="preserve"> </w:t>
      </w:r>
      <w:r w:rsidRPr="008150A0">
        <w:rPr>
          <w:sz w:val="28"/>
        </w:rPr>
        <w:t>компьютера</w:t>
      </w:r>
      <w:r w:rsidRPr="008150A0">
        <w:rPr>
          <w:spacing w:val="-4"/>
          <w:sz w:val="28"/>
        </w:rPr>
        <w:t xml:space="preserve"> </w:t>
      </w:r>
      <w:r w:rsidRPr="008150A0">
        <w:rPr>
          <w:spacing w:val="-2"/>
          <w:sz w:val="28"/>
        </w:rPr>
        <w:t>(сетевое)</w:t>
      </w:r>
    </w:p>
    <w:p w14:paraId="351AE84A" w14:textId="77777777" w:rsidR="008150A0" w:rsidRDefault="008150A0" w:rsidP="008150A0">
      <w:pPr>
        <w:pStyle w:val="a6"/>
        <w:numPr>
          <w:ilvl w:val="0"/>
          <w:numId w:val="2"/>
        </w:numPr>
        <w:tabs>
          <w:tab w:val="left" w:pos="1518"/>
        </w:tabs>
        <w:rPr>
          <w:sz w:val="28"/>
        </w:rPr>
      </w:pPr>
      <w:r>
        <w:rPr>
          <w:sz w:val="28"/>
        </w:rPr>
        <w:t>Версия</w:t>
      </w:r>
      <w:r>
        <w:rPr>
          <w:spacing w:val="-6"/>
          <w:sz w:val="28"/>
        </w:rPr>
        <w:t xml:space="preserve"> </w:t>
      </w:r>
      <w:r>
        <w:rPr>
          <w:sz w:val="28"/>
        </w:rPr>
        <w:t>ОС</w:t>
      </w:r>
      <w:r>
        <w:rPr>
          <w:spacing w:val="-2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сборки)</w:t>
      </w:r>
    </w:p>
    <w:p w14:paraId="644E23BD" w14:textId="77777777" w:rsidR="008150A0" w:rsidRDefault="008150A0" w:rsidP="008150A0">
      <w:pPr>
        <w:pStyle w:val="a6"/>
        <w:numPr>
          <w:ilvl w:val="0"/>
          <w:numId w:val="2"/>
        </w:numPr>
        <w:tabs>
          <w:tab w:val="left" w:pos="1518"/>
        </w:tabs>
        <w:spacing w:before="158"/>
        <w:rPr>
          <w:sz w:val="28"/>
        </w:rPr>
      </w:pPr>
      <w:r>
        <w:rPr>
          <w:sz w:val="28"/>
        </w:rPr>
        <w:t>Модель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процессора</w:t>
      </w:r>
    </w:p>
    <w:p w14:paraId="24BE0718" w14:textId="77777777" w:rsidR="008150A0" w:rsidRDefault="008150A0" w:rsidP="008150A0">
      <w:pPr>
        <w:pStyle w:val="a6"/>
        <w:numPr>
          <w:ilvl w:val="0"/>
          <w:numId w:val="2"/>
        </w:numPr>
        <w:tabs>
          <w:tab w:val="left" w:pos="1518"/>
        </w:tabs>
        <w:rPr>
          <w:sz w:val="28"/>
        </w:rPr>
      </w:pPr>
      <w:r>
        <w:rPr>
          <w:sz w:val="28"/>
        </w:rPr>
        <w:t>Объем</w:t>
      </w:r>
      <w:r>
        <w:rPr>
          <w:spacing w:val="-5"/>
          <w:sz w:val="28"/>
        </w:rPr>
        <w:t xml:space="preserve"> ОЗУ</w:t>
      </w:r>
    </w:p>
    <w:p w14:paraId="2922D9BE" w14:textId="77777777" w:rsidR="008150A0" w:rsidRDefault="008150A0" w:rsidP="008150A0">
      <w:pPr>
        <w:pStyle w:val="a6"/>
        <w:numPr>
          <w:ilvl w:val="0"/>
          <w:numId w:val="2"/>
        </w:numPr>
        <w:tabs>
          <w:tab w:val="left" w:pos="1518"/>
        </w:tabs>
        <w:rPr>
          <w:sz w:val="28"/>
        </w:rPr>
      </w:pPr>
      <w:r>
        <w:rPr>
          <w:sz w:val="28"/>
        </w:rPr>
        <w:t>IP-адрес</w:t>
      </w:r>
      <w:r>
        <w:rPr>
          <w:spacing w:val="-7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-4"/>
          <w:sz w:val="28"/>
        </w:rPr>
        <w:t xml:space="preserve"> </w:t>
      </w:r>
      <w:r>
        <w:rPr>
          <w:sz w:val="28"/>
        </w:rPr>
        <w:t>(все,</w:t>
      </w:r>
      <w:r>
        <w:rPr>
          <w:spacing w:val="-5"/>
          <w:sz w:val="28"/>
        </w:rPr>
        <w:t xml:space="preserve"> </w:t>
      </w:r>
      <w:r>
        <w:rPr>
          <w:sz w:val="28"/>
        </w:rPr>
        <w:t>если</w:t>
      </w:r>
      <w:r>
        <w:rPr>
          <w:spacing w:val="-4"/>
          <w:sz w:val="28"/>
        </w:rPr>
        <w:t xml:space="preserve"> </w:t>
      </w:r>
      <w:r>
        <w:rPr>
          <w:sz w:val="28"/>
        </w:rPr>
        <w:t>подключен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7"/>
          <w:sz w:val="28"/>
        </w:rPr>
        <w:t xml:space="preserve"> </w:t>
      </w:r>
      <w:r>
        <w:rPr>
          <w:sz w:val="28"/>
        </w:rPr>
        <w:t>нескольки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етям)</w:t>
      </w:r>
    </w:p>
    <w:p w14:paraId="39082671" w14:textId="77777777" w:rsidR="008150A0" w:rsidRDefault="008150A0" w:rsidP="008150A0">
      <w:pPr>
        <w:pStyle w:val="a6"/>
        <w:numPr>
          <w:ilvl w:val="0"/>
          <w:numId w:val="2"/>
        </w:numPr>
        <w:tabs>
          <w:tab w:val="left" w:pos="1518"/>
        </w:tabs>
        <w:spacing w:before="160"/>
        <w:rPr>
          <w:sz w:val="28"/>
        </w:rPr>
      </w:pPr>
      <w:r>
        <w:rPr>
          <w:spacing w:val="-2"/>
          <w:sz w:val="28"/>
        </w:rPr>
        <w:t>DNS-сервера</w:t>
      </w:r>
    </w:p>
    <w:p w14:paraId="08B77D6B" w14:textId="77777777" w:rsidR="008150A0" w:rsidRDefault="008150A0" w:rsidP="008150A0">
      <w:pPr>
        <w:pStyle w:val="a6"/>
        <w:numPr>
          <w:ilvl w:val="0"/>
          <w:numId w:val="2"/>
        </w:numPr>
        <w:tabs>
          <w:tab w:val="left" w:pos="1518"/>
        </w:tabs>
        <w:rPr>
          <w:sz w:val="28"/>
        </w:rPr>
      </w:pPr>
      <w:r>
        <w:rPr>
          <w:sz w:val="28"/>
        </w:rPr>
        <w:t>Шлюз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по-</w:t>
      </w:r>
      <w:r>
        <w:rPr>
          <w:spacing w:val="-2"/>
          <w:sz w:val="28"/>
        </w:rPr>
        <w:t>умолчанию</w:t>
      </w:r>
      <w:proofErr w:type="spellEnd"/>
    </w:p>
    <w:p w14:paraId="0253267A" w14:textId="77777777" w:rsidR="008150A0" w:rsidRDefault="008150A0" w:rsidP="008150A0">
      <w:pPr>
        <w:pStyle w:val="a6"/>
        <w:numPr>
          <w:ilvl w:val="0"/>
          <w:numId w:val="2"/>
        </w:numPr>
        <w:tabs>
          <w:tab w:val="left" w:pos="1518"/>
        </w:tabs>
        <w:spacing w:before="158"/>
        <w:rPr>
          <w:sz w:val="28"/>
        </w:rPr>
      </w:pPr>
      <w:r>
        <w:rPr>
          <w:sz w:val="28"/>
        </w:rPr>
        <w:t>Серийный</w:t>
      </w:r>
      <w:r>
        <w:rPr>
          <w:spacing w:val="-9"/>
          <w:sz w:val="28"/>
        </w:rPr>
        <w:t xml:space="preserve"> </w:t>
      </w:r>
      <w:r>
        <w:rPr>
          <w:sz w:val="28"/>
        </w:rPr>
        <w:t>номер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нско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латы</w:t>
      </w:r>
    </w:p>
    <w:p w14:paraId="4AF7B710" w14:textId="77777777" w:rsidR="008150A0" w:rsidRDefault="008150A0" w:rsidP="008150A0">
      <w:pPr>
        <w:pStyle w:val="a6"/>
        <w:numPr>
          <w:ilvl w:val="0"/>
          <w:numId w:val="2"/>
        </w:numPr>
        <w:tabs>
          <w:tab w:val="left" w:pos="1518"/>
        </w:tabs>
        <w:rPr>
          <w:sz w:val="28"/>
        </w:rPr>
      </w:pPr>
      <w:r>
        <w:rPr>
          <w:sz w:val="28"/>
        </w:rPr>
        <w:t>Список</w:t>
      </w:r>
      <w:r>
        <w:rPr>
          <w:spacing w:val="-10"/>
          <w:sz w:val="28"/>
        </w:rPr>
        <w:t xml:space="preserve"> </w:t>
      </w:r>
      <w:r>
        <w:rPr>
          <w:sz w:val="28"/>
        </w:rPr>
        <w:t>установленного</w:t>
      </w:r>
      <w:r>
        <w:rPr>
          <w:spacing w:val="-9"/>
          <w:sz w:val="28"/>
        </w:rPr>
        <w:t xml:space="preserve"> </w:t>
      </w:r>
      <w:r>
        <w:rPr>
          <w:spacing w:val="-5"/>
          <w:sz w:val="28"/>
        </w:rPr>
        <w:t>ПО</w:t>
      </w:r>
    </w:p>
    <w:p w14:paraId="1C36C91E" w14:textId="77777777" w:rsidR="008150A0" w:rsidRDefault="008150A0" w:rsidP="008150A0">
      <w:pPr>
        <w:pStyle w:val="a6"/>
        <w:numPr>
          <w:ilvl w:val="0"/>
          <w:numId w:val="2"/>
        </w:numPr>
        <w:tabs>
          <w:tab w:val="left" w:pos="1518"/>
        </w:tabs>
        <w:rPr>
          <w:sz w:val="28"/>
        </w:rPr>
      </w:pPr>
      <w:r>
        <w:rPr>
          <w:sz w:val="28"/>
        </w:rPr>
        <w:t>Список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пользователей</w:t>
      </w:r>
    </w:p>
    <w:p w14:paraId="5C7C0FBB" w14:textId="275E90D7" w:rsidR="008150A0" w:rsidRDefault="008150A0"/>
    <w:p w14:paraId="71E74CE3" w14:textId="03E9DF8B" w:rsidR="008150A0" w:rsidRPr="00C7015D" w:rsidRDefault="008150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7015D">
        <w:rPr>
          <w:rFonts w:ascii="Times New Roman" w:hAnsi="Times New Roman" w:cs="Times New Roman"/>
          <w:b/>
          <w:bCs/>
          <w:sz w:val="28"/>
          <w:szCs w:val="28"/>
        </w:rPr>
        <w:t>Использовать следующие способы:</w:t>
      </w:r>
    </w:p>
    <w:p w14:paraId="6AE362E9" w14:textId="10A1A441" w:rsidR="00C7015D" w:rsidRPr="00C7015D" w:rsidRDefault="00C7015D" w:rsidP="00C7015D">
      <w:pPr>
        <w:pStyle w:val="1"/>
        <w:numPr>
          <w:ilvl w:val="0"/>
          <w:numId w:val="4"/>
        </w:numPr>
        <w:tabs>
          <w:tab w:val="left" w:pos="1091"/>
        </w:tabs>
        <w:jc w:val="left"/>
        <w:rPr>
          <w:b w:val="0"/>
          <w:bCs w:val="0"/>
        </w:rPr>
      </w:pPr>
      <w:proofErr w:type="spellStart"/>
      <w:r w:rsidRPr="00C7015D">
        <w:rPr>
          <w:b w:val="0"/>
          <w:bCs w:val="0"/>
          <w:spacing w:val="-5"/>
        </w:rPr>
        <w:t>cmd</w:t>
      </w:r>
      <w:proofErr w:type="spellEnd"/>
    </w:p>
    <w:p w14:paraId="3261DBBB" w14:textId="0AE67368" w:rsidR="00C7015D" w:rsidRPr="00C7015D" w:rsidRDefault="00C7015D" w:rsidP="00C7015D">
      <w:pPr>
        <w:pStyle w:val="1"/>
        <w:numPr>
          <w:ilvl w:val="0"/>
          <w:numId w:val="4"/>
        </w:numPr>
        <w:tabs>
          <w:tab w:val="left" w:pos="1091"/>
        </w:tabs>
        <w:spacing w:before="74"/>
        <w:jc w:val="left"/>
        <w:rPr>
          <w:b w:val="0"/>
          <w:bCs w:val="0"/>
        </w:rPr>
      </w:pPr>
      <w:proofErr w:type="spellStart"/>
      <w:r w:rsidRPr="00C7015D">
        <w:rPr>
          <w:b w:val="0"/>
          <w:bCs w:val="0"/>
          <w:spacing w:val="-4"/>
        </w:rPr>
        <w:t>msinfo</w:t>
      </w:r>
      <w:proofErr w:type="spellEnd"/>
      <w:r w:rsidRPr="00C7015D">
        <w:rPr>
          <w:b w:val="0"/>
          <w:bCs w:val="0"/>
          <w:spacing w:val="-4"/>
        </w:rPr>
        <w:t xml:space="preserve"> </w:t>
      </w:r>
    </w:p>
    <w:p w14:paraId="5E3D45CB" w14:textId="45E61281" w:rsidR="00C7015D" w:rsidRPr="00C7015D" w:rsidRDefault="00C7015D" w:rsidP="00C7015D">
      <w:pPr>
        <w:pStyle w:val="1"/>
        <w:numPr>
          <w:ilvl w:val="0"/>
          <w:numId w:val="4"/>
        </w:numPr>
        <w:tabs>
          <w:tab w:val="left" w:pos="1091"/>
        </w:tabs>
        <w:jc w:val="left"/>
        <w:rPr>
          <w:b w:val="0"/>
          <w:bCs w:val="0"/>
        </w:rPr>
      </w:pPr>
      <w:proofErr w:type="spellStart"/>
      <w:r w:rsidRPr="00C7015D">
        <w:rPr>
          <w:b w:val="0"/>
          <w:bCs w:val="0"/>
          <w:spacing w:val="-4"/>
        </w:rPr>
        <w:t>wmic</w:t>
      </w:r>
      <w:proofErr w:type="spellEnd"/>
    </w:p>
    <w:p w14:paraId="31D19876" w14:textId="68F67369" w:rsidR="00C7015D" w:rsidRPr="00C7015D" w:rsidRDefault="00C7015D" w:rsidP="00C7015D">
      <w:pPr>
        <w:pStyle w:val="1"/>
        <w:numPr>
          <w:ilvl w:val="0"/>
          <w:numId w:val="4"/>
        </w:numPr>
        <w:tabs>
          <w:tab w:val="left" w:pos="1091"/>
        </w:tabs>
        <w:spacing w:line="317" w:lineRule="exact"/>
        <w:jc w:val="left"/>
        <w:rPr>
          <w:b w:val="0"/>
          <w:bCs w:val="0"/>
        </w:rPr>
      </w:pPr>
      <w:r>
        <w:rPr>
          <w:b w:val="0"/>
          <w:bCs w:val="0"/>
        </w:rPr>
        <w:t>С</w:t>
      </w:r>
      <w:r w:rsidRPr="00C7015D">
        <w:rPr>
          <w:b w:val="0"/>
          <w:bCs w:val="0"/>
        </w:rPr>
        <w:t>войства</w:t>
      </w:r>
      <w:r w:rsidRPr="00C7015D">
        <w:rPr>
          <w:b w:val="0"/>
          <w:bCs w:val="0"/>
          <w:spacing w:val="-5"/>
        </w:rPr>
        <w:t xml:space="preserve"> </w:t>
      </w:r>
      <w:r w:rsidRPr="00C7015D">
        <w:rPr>
          <w:b w:val="0"/>
          <w:bCs w:val="0"/>
          <w:spacing w:val="-2"/>
        </w:rPr>
        <w:t>системы</w:t>
      </w:r>
    </w:p>
    <w:p w14:paraId="12428001" w14:textId="61CB5FA6" w:rsidR="00C7015D" w:rsidRPr="00C7015D" w:rsidRDefault="00C7015D" w:rsidP="00C7015D">
      <w:pPr>
        <w:pStyle w:val="1"/>
        <w:numPr>
          <w:ilvl w:val="0"/>
          <w:numId w:val="4"/>
        </w:numPr>
        <w:tabs>
          <w:tab w:val="left" w:pos="1091"/>
        </w:tabs>
        <w:spacing w:line="321" w:lineRule="exact"/>
        <w:jc w:val="left"/>
        <w:rPr>
          <w:b w:val="0"/>
          <w:bCs w:val="0"/>
        </w:rPr>
      </w:pPr>
      <w:r>
        <w:rPr>
          <w:b w:val="0"/>
          <w:bCs w:val="0"/>
        </w:rPr>
        <w:t>Д</w:t>
      </w:r>
      <w:r w:rsidRPr="00C7015D">
        <w:rPr>
          <w:b w:val="0"/>
          <w:bCs w:val="0"/>
        </w:rPr>
        <w:t>испетчер</w:t>
      </w:r>
      <w:r w:rsidRPr="00C7015D">
        <w:rPr>
          <w:b w:val="0"/>
          <w:bCs w:val="0"/>
          <w:spacing w:val="-6"/>
        </w:rPr>
        <w:t xml:space="preserve"> </w:t>
      </w:r>
      <w:r w:rsidRPr="00C7015D">
        <w:rPr>
          <w:b w:val="0"/>
          <w:bCs w:val="0"/>
          <w:spacing w:val="-2"/>
        </w:rPr>
        <w:t>устройств</w:t>
      </w:r>
    </w:p>
    <w:p w14:paraId="3E317DDC" w14:textId="6EBA3A6E" w:rsidR="008150A0" w:rsidRDefault="008150A0"/>
    <w:p w14:paraId="01C83A47" w14:textId="29DBB6A8" w:rsidR="00C7015D" w:rsidRPr="00C7015D" w:rsidRDefault="00C701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7015D">
        <w:rPr>
          <w:rFonts w:ascii="Times New Roman" w:hAnsi="Times New Roman" w:cs="Times New Roman"/>
          <w:b/>
          <w:bCs/>
          <w:sz w:val="32"/>
          <w:szCs w:val="32"/>
        </w:rPr>
        <w:t>Ход выполнения</w:t>
      </w:r>
    </w:p>
    <w:p w14:paraId="3800FBE6" w14:textId="0EDB52AE" w:rsidR="00C7015D" w:rsidRPr="00C7015D" w:rsidRDefault="00C7015D" w:rsidP="00C7015D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7015D">
        <w:rPr>
          <w:b/>
          <w:bCs/>
          <w:sz w:val="28"/>
          <w:szCs w:val="28"/>
        </w:rPr>
        <w:t>Поиск имени компьютера</w:t>
      </w:r>
    </w:p>
    <w:p w14:paraId="66360840" w14:textId="02C8D789" w:rsidR="00C7015D" w:rsidRDefault="00C7015D">
      <w:pPr>
        <w:rPr>
          <w:rFonts w:ascii="Times New Roman" w:hAnsi="Times New Roman" w:cs="Times New Roman"/>
          <w:sz w:val="36"/>
          <w:szCs w:val="36"/>
        </w:rPr>
      </w:pPr>
    </w:p>
    <w:p w14:paraId="685382AB" w14:textId="393E871E" w:rsidR="00C7015D" w:rsidRDefault="00C7015D" w:rsidP="0027055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Hlk95424300"/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780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).</w:t>
      </w:r>
    </w:p>
    <w:p w14:paraId="2ED26683" w14:textId="77777777" w:rsidR="001F1635" w:rsidRDefault="001F1635" w:rsidP="002705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2456164" w14:textId="33004973" w:rsidR="00C7015D" w:rsidRDefault="00270554" w:rsidP="00C7015D">
      <w:pPr>
        <w:jc w:val="center"/>
        <w:rPr>
          <w:rFonts w:ascii="Times New Roman" w:hAnsi="Times New Roman" w:cs="Times New Roman"/>
          <w:sz w:val="28"/>
          <w:szCs w:val="28"/>
        </w:rPr>
      </w:pPr>
      <w:r w:rsidRPr="002705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E820B" wp14:editId="209F9B7E">
            <wp:extent cx="2286319" cy="96215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EBF4" w14:textId="5E352ED7" w:rsidR="00C7015D" w:rsidRDefault="00C7015D" w:rsidP="00C701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росмотр информации</w:t>
      </w:r>
    </w:p>
    <w:p w14:paraId="63AD3AD8" w14:textId="70DD173A" w:rsidR="00CA795F" w:rsidRDefault="00CA795F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BDB2A2" w14:textId="09259998" w:rsidR="00C7015D" w:rsidRDefault="00C7015D" w:rsidP="00C7015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info</w:t>
      </w:r>
      <w:proofErr w:type="spellEnd"/>
      <w:r w:rsidR="007800D5">
        <w:rPr>
          <w:rFonts w:ascii="Times New Roman" w:hAnsi="Times New Roman" w:cs="Times New Roman"/>
          <w:sz w:val="28"/>
          <w:szCs w:val="28"/>
        </w:rPr>
        <w:t xml:space="preserve"> </w:t>
      </w:r>
      <w:r w:rsidRPr="004A501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2).</w:t>
      </w:r>
    </w:p>
    <w:p w14:paraId="15E9D801" w14:textId="77777777" w:rsidR="00C7015D" w:rsidRDefault="00C7015D" w:rsidP="00C7015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F7B02DB" w14:textId="31E9E528" w:rsidR="00C7015D" w:rsidRDefault="00CA795F" w:rsidP="00C701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9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08F7E9" wp14:editId="5B878328">
            <wp:extent cx="3410426" cy="409632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0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2BC07" w14:textId="61BCEA54" w:rsidR="00C7015D" w:rsidRDefault="00C7015D" w:rsidP="00C701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росмотр информации</w:t>
      </w:r>
    </w:p>
    <w:p w14:paraId="092CFAC8" w14:textId="77777777" w:rsidR="00C7015D" w:rsidRPr="00C7015D" w:rsidRDefault="00C7015D" w:rsidP="00C701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17201B" w14:textId="18A8BF7B" w:rsidR="00C7015D" w:rsidRDefault="00C7015D" w:rsidP="00C7015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mic</w:t>
      </w:r>
      <w:r w:rsidR="007800D5">
        <w:rPr>
          <w:rFonts w:ascii="Times New Roman" w:hAnsi="Times New Roman" w:cs="Times New Roman"/>
          <w:sz w:val="28"/>
          <w:szCs w:val="28"/>
        </w:rPr>
        <w:t xml:space="preserve"> </w:t>
      </w:r>
      <w:r w:rsidRPr="004A501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3).</w:t>
      </w:r>
    </w:p>
    <w:p w14:paraId="5DC5D921" w14:textId="77777777" w:rsidR="00C7015D" w:rsidRDefault="00C7015D" w:rsidP="00C7015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D8E0823" w14:textId="00935875" w:rsidR="00C7015D" w:rsidRDefault="00CA795F" w:rsidP="00C7015D">
      <w:pPr>
        <w:jc w:val="center"/>
        <w:rPr>
          <w:rFonts w:ascii="Times New Roman" w:hAnsi="Times New Roman" w:cs="Times New Roman"/>
          <w:sz w:val="28"/>
          <w:szCs w:val="28"/>
        </w:rPr>
      </w:pPr>
      <w:r w:rsidRPr="00CA79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B53E05" wp14:editId="57192487">
            <wp:extent cx="3010320" cy="113363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B756" w14:textId="5F13C490" w:rsidR="00C7015D" w:rsidRDefault="00C7015D" w:rsidP="00C701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росмотр информации</w:t>
      </w:r>
    </w:p>
    <w:p w14:paraId="1468A0F5" w14:textId="0CF385EA" w:rsidR="00C7015D" w:rsidRDefault="00C7015D" w:rsidP="00C7015D">
      <w:pPr>
        <w:rPr>
          <w:rFonts w:ascii="Times New Roman" w:hAnsi="Times New Roman" w:cs="Times New Roman"/>
          <w:sz w:val="28"/>
          <w:szCs w:val="28"/>
        </w:rPr>
      </w:pPr>
    </w:p>
    <w:p w14:paraId="75650A3E" w14:textId="1CC693ED" w:rsidR="00C7015D" w:rsidRDefault="00C7015D" w:rsidP="00C7015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войств системы</w:t>
      </w:r>
      <w:r w:rsidR="00780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4).</w:t>
      </w:r>
    </w:p>
    <w:p w14:paraId="53054E4C" w14:textId="77777777" w:rsidR="00C7015D" w:rsidRDefault="00C7015D" w:rsidP="00C7015D">
      <w:pPr>
        <w:rPr>
          <w:rFonts w:ascii="Times New Roman" w:hAnsi="Times New Roman" w:cs="Times New Roman"/>
          <w:sz w:val="28"/>
          <w:szCs w:val="28"/>
        </w:rPr>
      </w:pPr>
    </w:p>
    <w:p w14:paraId="383FF823" w14:textId="3C632E82" w:rsidR="00C7015D" w:rsidRPr="004A5013" w:rsidRDefault="007800D5" w:rsidP="00C701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00D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FC0AB1" wp14:editId="3732FD7F">
            <wp:extent cx="2057687" cy="77163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9749" w14:textId="638B4A92" w:rsidR="00C7015D" w:rsidRDefault="00C7015D" w:rsidP="00C701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росмотр информации</w:t>
      </w:r>
      <w:bookmarkEnd w:id="0"/>
    </w:p>
    <w:p w14:paraId="7E956F8E" w14:textId="298935B5" w:rsidR="00C7015D" w:rsidRDefault="00C7015D" w:rsidP="00C7015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не позволяет получить сетевое имя ПК</w:t>
      </w:r>
      <w:r w:rsidRPr="00C701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ако можно узнать имя</w:t>
      </w:r>
      <w:r w:rsidRPr="00C701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нное компьютеру пользователем</w:t>
      </w:r>
    </w:p>
    <w:p w14:paraId="0FDE2757" w14:textId="77777777" w:rsidR="00AD2130" w:rsidRPr="00C7015D" w:rsidRDefault="00AD2130" w:rsidP="00C701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167EC0D" w14:textId="6CFB2385" w:rsidR="00C7015D" w:rsidRDefault="00C7015D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испетчера устройств данную информацию получить невозможно</w:t>
      </w:r>
    </w:p>
    <w:p w14:paraId="798E9302" w14:textId="6DAAB0EE" w:rsidR="00C7015D" w:rsidRDefault="00C7015D" w:rsidP="00C7015D">
      <w:pPr>
        <w:rPr>
          <w:rFonts w:ascii="Times New Roman" w:hAnsi="Times New Roman" w:cs="Times New Roman"/>
          <w:sz w:val="28"/>
          <w:szCs w:val="28"/>
        </w:rPr>
      </w:pPr>
    </w:p>
    <w:p w14:paraId="48528861" w14:textId="7CE0EBF2" w:rsidR="00C7015D" w:rsidRDefault="00C7015D" w:rsidP="00C7015D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7015D">
        <w:rPr>
          <w:b/>
          <w:bCs/>
          <w:sz w:val="28"/>
          <w:szCs w:val="28"/>
        </w:rPr>
        <w:t>Версия</w:t>
      </w:r>
      <w:r w:rsidRPr="00C7015D">
        <w:rPr>
          <w:b/>
          <w:bCs/>
          <w:sz w:val="28"/>
          <w:szCs w:val="28"/>
          <w:lang w:val="en-US"/>
        </w:rPr>
        <w:t xml:space="preserve"> </w:t>
      </w:r>
      <w:r w:rsidRPr="00C7015D">
        <w:rPr>
          <w:b/>
          <w:bCs/>
          <w:sz w:val="28"/>
          <w:szCs w:val="28"/>
        </w:rPr>
        <w:t>ОС</w:t>
      </w:r>
    </w:p>
    <w:p w14:paraId="4E1B6594" w14:textId="77777777" w:rsidR="00C7015D" w:rsidRDefault="00C7015D" w:rsidP="00C7015D">
      <w:pPr>
        <w:pStyle w:val="a6"/>
        <w:ind w:left="720" w:firstLine="0"/>
        <w:rPr>
          <w:b/>
          <w:bCs/>
          <w:sz w:val="28"/>
          <w:szCs w:val="28"/>
        </w:rPr>
      </w:pPr>
    </w:p>
    <w:p w14:paraId="66AA0594" w14:textId="1450C915" w:rsidR="00C7015D" w:rsidRDefault="00C7015D" w:rsidP="00C7015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5).</w:t>
      </w:r>
    </w:p>
    <w:p w14:paraId="23A4D9F5" w14:textId="77777777" w:rsidR="00C7015D" w:rsidRDefault="00C7015D" w:rsidP="00C7015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64A41A8" w14:textId="63E568C5" w:rsidR="00C7015D" w:rsidRDefault="00085260" w:rsidP="00C7015D">
      <w:pPr>
        <w:jc w:val="center"/>
        <w:rPr>
          <w:rFonts w:ascii="Times New Roman" w:hAnsi="Times New Roman" w:cs="Times New Roman"/>
          <w:sz w:val="28"/>
          <w:szCs w:val="28"/>
        </w:rPr>
      </w:pPr>
      <w:r w:rsidRPr="000852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F12AC6" wp14:editId="2902ECA3">
            <wp:extent cx="5115639" cy="1228896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7F9A" w14:textId="6B8D0D0A" w:rsidR="00C7015D" w:rsidRDefault="00C7015D" w:rsidP="00C701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росмотр информации</w:t>
      </w:r>
    </w:p>
    <w:p w14:paraId="58BD3247" w14:textId="703CE2AF" w:rsidR="00085260" w:rsidRDefault="00085260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3EA6E1" w14:textId="0206AA7D" w:rsidR="00C7015D" w:rsidRDefault="00C7015D" w:rsidP="00C7015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info</w:t>
      </w:r>
      <w:proofErr w:type="spellEnd"/>
      <w:r w:rsidR="00085260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6).</w:t>
      </w:r>
    </w:p>
    <w:p w14:paraId="179504D2" w14:textId="77777777" w:rsidR="00C7015D" w:rsidRDefault="00C7015D" w:rsidP="00C7015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AE6A22A" w14:textId="270BCFA8" w:rsidR="00C7015D" w:rsidRDefault="00085260" w:rsidP="00C7015D">
      <w:pPr>
        <w:jc w:val="center"/>
        <w:rPr>
          <w:rFonts w:ascii="Times New Roman" w:hAnsi="Times New Roman" w:cs="Times New Roman"/>
          <w:sz w:val="28"/>
          <w:szCs w:val="28"/>
        </w:rPr>
      </w:pPr>
      <w:r w:rsidRPr="000852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2A1648" wp14:editId="136AC4A5">
            <wp:extent cx="3648584" cy="838317"/>
            <wp:effectExtent l="19050" t="19050" r="2857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838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7EFBD" w14:textId="14C87740" w:rsidR="00C7015D" w:rsidRDefault="00C7015D" w:rsidP="00C701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просмотр информации</w:t>
      </w:r>
    </w:p>
    <w:p w14:paraId="699385CC" w14:textId="77777777" w:rsidR="004A5013" w:rsidRDefault="004A5013" w:rsidP="00C701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E4EE44" w14:textId="77777777" w:rsidR="00C7015D" w:rsidRPr="00C7015D" w:rsidRDefault="00C7015D" w:rsidP="00C701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9580EB" w14:textId="54C727E5" w:rsidR="00C7015D" w:rsidRDefault="00C7015D" w:rsidP="00C7015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mic</w:t>
      </w:r>
      <w:r w:rsidR="00085260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7).</w:t>
      </w:r>
    </w:p>
    <w:p w14:paraId="1F7F8586" w14:textId="77777777" w:rsidR="00C7015D" w:rsidRDefault="00C7015D" w:rsidP="00C7015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A322A76" w14:textId="50B1B01C" w:rsidR="00C7015D" w:rsidRDefault="00085260" w:rsidP="00085260">
      <w:pPr>
        <w:jc w:val="center"/>
        <w:rPr>
          <w:rFonts w:ascii="Times New Roman" w:hAnsi="Times New Roman" w:cs="Times New Roman"/>
          <w:sz w:val="28"/>
          <w:szCs w:val="28"/>
        </w:rPr>
      </w:pPr>
      <w:r w:rsidRPr="000852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BDF26B" wp14:editId="5109E151">
            <wp:extent cx="4953691" cy="1267002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E753" w14:textId="15103C1E" w:rsidR="00C7015D" w:rsidRDefault="00C7015D" w:rsidP="00C701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росмотр информации</w:t>
      </w:r>
    </w:p>
    <w:p w14:paraId="521E6219" w14:textId="77777777" w:rsidR="00C7015D" w:rsidRDefault="00C7015D" w:rsidP="00C7015D">
      <w:pPr>
        <w:rPr>
          <w:rFonts w:ascii="Times New Roman" w:hAnsi="Times New Roman" w:cs="Times New Roman"/>
          <w:sz w:val="28"/>
          <w:szCs w:val="28"/>
        </w:rPr>
      </w:pPr>
    </w:p>
    <w:p w14:paraId="72A6382A" w14:textId="0315B03A" w:rsidR="00C7015D" w:rsidRDefault="00C7015D" w:rsidP="00C7015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войств системы</w:t>
      </w:r>
      <w:r w:rsidR="00085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AD21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DC5905A" w14:textId="77777777" w:rsidR="00C7015D" w:rsidRDefault="00C7015D" w:rsidP="00C7015D">
      <w:pPr>
        <w:rPr>
          <w:rFonts w:ascii="Times New Roman" w:hAnsi="Times New Roman" w:cs="Times New Roman"/>
          <w:sz w:val="28"/>
          <w:szCs w:val="28"/>
        </w:rPr>
      </w:pPr>
    </w:p>
    <w:p w14:paraId="4F3FB884" w14:textId="43140F98" w:rsidR="00C7015D" w:rsidRDefault="00085260" w:rsidP="00C7015D">
      <w:pPr>
        <w:jc w:val="center"/>
        <w:rPr>
          <w:rFonts w:ascii="Times New Roman" w:hAnsi="Times New Roman" w:cs="Times New Roman"/>
          <w:sz w:val="28"/>
          <w:szCs w:val="28"/>
        </w:rPr>
      </w:pPr>
      <w:r w:rsidRPr="000852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A7054B" wp14:editId="69830E99">
            <wp:extent cx="2248214" cy="1438476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193F" w14:textId="576C8923" w:rsidR="00AD2130" w:rsidRDefault="00AD2130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просмотр информации</w:t>
      </w:r>
    </w:p>
    <w:p w14:paraId="2E701E7B" w14:textId="77777777" w:rsidR="00AD2130" w:rsidRDefault="00AD2130" w:rsidP="00C701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DD16F6" w14:textId="7DC6A8C4" w:rsidR="00AD2130" w:rsidRDefault="00AD2130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испетчера устройств данную информацию получить невозможно</w:t>
      </w:r>
    </w:p>
    <w:p w14:paraId="49455965" w14:textId="04834AA4" w:rsidR="00AD2130" w:rsidRDefault="00AD2130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5F76DA8" w14:textId="0F5EC543" w:rsidR="00AD2130" w:rsidRPr="00AD2130" w:rsidRDefault="00AD2130" w:rsidP="00AD2130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AD2130">
        <w:rPr>
          <w:b/>
          <w:bCs/>
          <w:sz w:val="28"/>
          <w:szCs w:val="28"/>
        </w:rPr>
        <w:t>Модель процессора</w:t>
      </w:r>
    </w:p>
    <w:p w14:paraId="20369947" w14:textId="66E426A6" w:rsidR="00AD2130" w:rsidRDefault="00AD2130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AE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9).</w:t>
      </w:r>
    </w:p>
    <w:p w14:paraId="69A30B10" w14:textId="77777777" w:rsidR="00AD2130" w:rsidRDefault="00AD2130" w:rsidP="00AD21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EC4F96" w14:textId="6A369F55" w:rsidR="00AD2130" w:rsidRDefault="00F545A5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5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B803B" wp14:editId="51220194">
            <wp:extent cx="5940425" cy="28257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011D" w14:textId="121A8FDF" w:rsidR="00AD2130" w:rsidRDefault="00AD2130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просмотр информации</w:t>
      </w:r>
    </w:p>
    <w:p w14:paraId="73558448" w14:textId="30A19F6B" w:rsidR="00F545A5" w:rsidRDefault="00F545A5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C0BAB0" w14:textId="59ABA4B1" w:rsidR="00AD2130" w:rsidRDefault="00AD2130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info</w:t>
      </w:r>
      <w:proofErr w:type="spellEnd"/>
      <w:r w:rsidR="00AE5F90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10).</w:t>
      </w:r>
    </w:p>
    <w:p w14:paraId="26C6C795" w14:textId="77777777" w:rsidR="00AD2130" w:rsidRDefault="00AD2130" w:rsidP="00AD21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2E36A35" w14:textId="66AD51C0" w:rsidR="00AD2130" w:rsidRDefault="00F545A5" w:rsidP="00F545A5">
      <w:pPr>
        <w:rPr>
          <w:rFonts w:ascii="Times New Roman" w:hAnsi="Times New Roman" w:cs="Times New Roman"/>
          <w:sz w:val="28"/>
          <w:szCs w:val="28"/>
        </w:rPr>
      </w:pPr>
      <w:r w:rsidRPr="00F545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262A30" wp14:editId="333C7001">
            <wp:extent cx="5940425" cy="469900"/>
            <wp:effectExtent l="19050" t="19050" r="22225" b="2540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E2CD5" w14:textId="61EAB7ED" w:rsidR="00AD2130" w:rsidRDefault="00AD2130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просмотр информации</w:t>
      </w:r>
    </w:p>
    <w:p w14:paraId="77962321" w14:textId="77777777" w:rsidR="00AD2130" w:rsidRPr="00C7015D" w:rsidRDefault="00AD2130" w:rsidP="00AD21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CEA07F" w14:textId="610DA231" w:rsidR="00AD2130" w:rsidRDefault="00AD2130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mic</w:t>
      </w:r>
      <w:r w:rsidR="00F545A5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11).</w:t>
      </w:r>
    </w:p>
    <w:p w14:paraId="72F01D8C" w14:textId="77777777" w:rsidR="00AD2130" w:rsidRDefault="00AD2130" w:rsidP="00AD21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AA75E8" w14:textId="47412C0A" w:rsidR="00AD2130" w:rsidRDefault="00F545A5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5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435313" wp14:editId="2838B98C">
            <wp:extent cx="5940425" cy="5149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E414" w14:textId="7B29F345" w:rsidR="00AD2130" w:rsidRDefault="00AD2130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просмотр информации</w:t>
      </w:r>
    </w:p>
    <w:p w14:paraId="2D2F9FD8" w14:textId="77777777" w:rsidR="00AD2130" w:rsidRDefault="00AD2130" w:rsidP="00AD2130">
      <w:pPr>
        <w:rPr>
          <w:rFonts w:ascii="Times New Roman" w:hAnsi="Times New Roman" w:cs="Times New Roman"/>
          <w:sz w:val="28"/>
          <w:szCs w:val="28"/>
        </w:rPr>
      </w:pPr>
    </w:p>
    <w:p w14:paraId="1713F8E0" w14:textId="2332FEE9" w:rsidR="00AD2130" w:rsidRDefault="00AD2130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войств системы</w:t>
      </w:r>
      <w:r w:rsidR="00F54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2).</w:t>
      </w:r>
    </w:p>
    <w:p w14:paraId="743F6B92" w14:textId="77777777" w:rsidR="00AD2130" w:rsidRDefault="00AD2130" w:rsidP="00AD2130">
      <w:pPr>
        <w:rPr>
          <w:rFonts w:ascii="Times New Roman" w:hAnsi="Times New Roman" w:cs="Times New Roman"/>
          <w:sz w:val="28"/>
          <w:szCs w:val="28"/>
        </w:rPr>
      </w:pPr>
    </w:p>
    <w:p w14:paraId="400EBF74" w14:textId="0E0BC19E" w:rsidR="00AD2130" w:rsidRDefault="00F545A5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5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01135" wp14:editId="28C0F88B">
            <wp:extent cx="4448796" cy="962159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ADAB" w14:textId="030FF355" w:rsidR="00AD2130" w:rsidRDefault="00AD2130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просмотр информации</w:t>
      </w:r>
    </w:p>
    <w:p w14:paraId="272F1335" w14:textId="77777777" w:rsidR="00AD2130" w:rsidRDefault="00AD2130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BDA86C8" w14:textId="740F8B0F" w:rsidR="00AD2130" w:rsidRDefault="00AD2130" w:rsidP="00AD213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испетчера устройств</w:t>
      </w:r>
      <w:r w:rsidR="00F54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3).</w:t>
      </w:r>
    </w:p>
    <w:p w14:paraId="306CF00E" w14:textId="77777777" w:rsidR="00AD2130" w:rsidRDefault="00AD2130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EF69C75" w14:textId="0F815A0D" w:rsidR="00AD2130" w:rsidRDefault="00F545A5" w:rsidP="00AD213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5A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687006" wp14:editId="3BF36D27">
            <wp:extent cx="2857899" cy="876422"/>
            <wp:effectExtent l="19050" t="19050" r="19050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87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D515B" w14:textId="6DA3BF79" w:rsidR="00AD2130" w:rsidRDefault="00AD2130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просмотр информации</w:t>
      </w:r>
    </w:p>
    <w:p w14:paraId="3DF56D2F" w14:textId="0B6A7F6A" w:rsidR="00AD2130" w:rsidRDefault="00AD2130" w:rsidP="00AD2130">
      <w:pPr>
        <w:rPr>
          <w:rFonts w:ascii="Times New Roman" w:hAnsi="Times New Roman" w:cs="Times New Roman"/>
          <w:sz w:val="28"/>
          <w:szCs w:val="28"/>
        </w:rPr>
      </w:pPr>
    </w:p>
    <w:p w14:paraId="71BF141D" w14:textId="7A024F04" w:rsidR="00AD2130" w:rsidRPr="00AD2130" w:rsidRDefault="00AD2130" w:rsidP="00AD2130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ъем ОЗУ</w:t>
      </w:r>
    </w:p>
    <w:p w14:paraId="4FB87756" w14:textId="384A50C7" w:rsidR="00AD2130" w:rsidRDefault="00AD2130" w:rsidP="001F163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9B5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4).</w:t>
      </w:r>
    </w:p>
    <w:p w14:paraId="1609BBAF" w14:textId="77777777" w:rsidR="001F1635" w:rsidRDefault="001F1635" w:rsidP="001F163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C6F9CD" w14:textId="55AE36D4" w:rsidR="00AD2130" w:rsidRDefault="001F1635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 w:rsidRPr="001F16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7A4074" wp14:editId="48076906">
            <wp:extent cx="3524742" cy="112410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2C53" w14:textId="3860FED3" w:rsidR="00AD2130" w:rsidRDefault="00AD2130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просмотр информации</w:t>
      </w:r>
    </w:p>
    <w:p w14:paraId="423359EC" w14:textId="5F54DE93" w:rsidR="001F1635" w:rsidRDefault="001F1635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6F0E38" w14:textId="0E71F6CD" w:rsidR="00AD2130" w:rsidRDefault="00AD2130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info</w:t>
      </w:r>
      <w:proofErr w:type="spellEnd"/>
      <w:r w:rsidR="001F1635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15).</w:t>
      </w:r>
    </w:p>
    <w:p w14:paraId="4515E23A" w14:textId="77777777" w:rsidR="001F1635" w:rsidRDefault="001F1635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5815F7F" w14:textId="0AB99E55" w:rsidR="00AD2130" w:rsidRPr="00B26008" w:rsidRDefault="001F1635" w:rsidP="00AD21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16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FBCC05" wp14:editId="056D4766">
            <wp:extent cx="2457793" cy="1209844"/>
            <wp:effectExtent l="19050" t="19050" r="19050" b="285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209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96D5E" w14:textId="49F6AFAD" w:rsidR="00AD2130" w:rsidRDefault="00AD2130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просмотр информации</w:t>
      </w:r>
    </w:p>
    <w:p w14:paraId="19258E03" w14:textId="77777777" w:rsidR="00AD2130" w:rsidRPr="00C7015D" w:rsidRDefault="00AD2130" w:rsidP="00AD21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A09B31" w14:textId="7394970B" w:rsidR="00AD2130" w:rsidRDefault="00AD2130" w:rsidP="001F163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mic</w:t>
      </w:r>
      <w:r w:rsidR="001F1635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16).</w:t>
      </w:r>
    </w:p>
    <w:p w14:paraId="2673883E" w14:textId="77777777" w:rsidR="001F1635" w:rsidRDefault="001F1635" w:rsidP="001F1635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86E8E20" w14:textId="38A464F1" w:rsidR="00AD2130" w:rsidRDefault="001F1635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 w:rsidRPr="001F16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C14194" wp14:editId="31FD7DF1">
            <wp:extent cx="5134692" cy="704948"/>
            <wp:effectExtent l="0" t="0" r="889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4DF8" w14:textId="3DA7F5BB" w:rsidR="00AD2130" w:rsidRDefault="00AD2130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просмотр информации</w:t>
      </w:r>
    </w:p>
    <w:p w14:paraId="016F15F7" w14:textId="77777777" w:rsidR="00AD2130" w:rsidRDefault="00AD2130" w:rsidP="00AD2130">
      <w:pPr>
        <w:rPr>
          <w:rFonts w:ascii="Times New Roman" w:hAnsi="Times New Roman" w:cs="Times New Roman"/>
          <w:sz w:val="28"/>
          <w:szCs w:val="28"/>
        </w:rPr>
      </w:pPr>
    </w:p>
    <w:p w14:paraId="27E4BF03" w14:textId="42A9E200" w:rsidR="00AD2130" w:rsidRDefault="00AD2130" w:rsidP="001F163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войств системы</w:t>
      </w:r>
      <w:r w:rsidR="001F1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7).</w:t>
      </w:r>
    </w:p>
    <w:p w14:paraId="0D80937F" w14:textId="0048E40D" w:rsidR="00AD2130" w:rsidRDefault="001F1635" w:rsidP="001F1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1F16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617A5A" wp14:editId="419F87F1">
            <wp:extent cx="4458322" cy="123842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DD49" w14:textId="68A4D7B4" w:rsidR="00AD2130" w:rsidRDefault="00AD2130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просмотр информации</w:t>
      </w:r>
    </w:p>
    <w:p w14:paraId="16F404A3" w14:textId="77777777" w:rsidR="00AD2130" w:rsidRDefault="00AD2130" w:rsidP="00AD21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4C53A" w14:textId="48A5CB5C" w:rsidR="00AD2130" w:rsidRDefault="00AD2130" w:rsidP="00AD213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испетчера устройств данную информацию получить невозможно</w:t>
      </w:r>
      <w:r w:rsidRPr="00AD21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ОЗУ скрыто из доступных устройств</w:t>
      </w:r>
    </w:p>
    <w:p w14:paraId="7E0A6E00" w14:textId="645AC8A8" w:rsidR="003A5A45" w:rsidRDefault="003A5A45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E1C423" w14:textId="260AF23A" w:rsidR="00AD2130" w:rsidRPr="00AD2130" w:rsidRDefault="00AD2130" w:rsidP="00AD2130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P-</w:t>
      </w:r>
      <w:r>
        <w:rPr>
          <w:b/>
          <w:bCs/>
          <w:sz w:val="28"/>
          <w:szCs w:val="28"/>
        </w:rPr>
        <w:t>адрес компьютера</w:t>
      </w:r>
    </w:p>
    <w:p w14:paraId="622E2E82" w14:textId="54DAB562" w:rsidR="00AD2130" w:rsidRDefault="00AD2130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3A5A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556C8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0BB091F" w14:textId="77777777" w:rsidR="00AD2130" w:rsidRDefault="00AD2130" w:rsidP="00AD21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259A036" w14:textId="12B5FF7E" w:rsidR="00AD2130" w:rsidRDefault="003A5A45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 w:rsidRPr="003A5A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174D3A" wp14:editId="77FA9CB5">
            <wp:extent cx="5630061" cy="2419688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0911" w14:textId="643AF30F" w:rsidR="00AD2130" w:rsidRDefault="00AD2130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56C8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просмотр информации</w:t>
      </w:r>
    </w:p>
    <w:p w14:paraId="2FBC95A9" w14:textId="77777777" w:rsidR="00AD2130" w:rsidRDefault="00AD2130" w:rsidP="00AD2130">
      <w:pPr>
        <w:rPr>
          <w:rFonts w:ascii="Times New Roman" w:hAnsi="Times New Roman" w:cs="Times New Roman"/>
          <w:sz w:val="28"/>
          <w:szCs w:val="28"/>
        </w:rPr>
      </w:pPr>
    </w:p>
    <w:p w14:paraId="70C64EFB" w14:textId="32CA0AE2" w:rsidR="00AD2130" w:rsidRDefault="00AD2130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info</w:t>
      </w:r>
      <w:proofErr w:type="spellEnd"/>
      <w:r w:rsidR="00866635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1</w:t>
      </w:r>
      <w:r w:rsidR="00556C8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2D0E42E" w14:textId="77777777" w:rsidR="00AD2130" w:rsidRDefault="00AD2130" w:rsidP="00AD21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2CE68E4" w14:textId="40617CC2" w:rsidR="00AD2130" w:rsidRDefault="00866635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 w:rsidRPr="008666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FBFA56" wp14:editId="141633B3">
            <wp:extent cx="5940425" cy="658495"/>
            <wp:effectExtent l="19050" t="19050" r="22225" b="273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4E80F" w14:textId="3DC7F23B" w:rsidR="00AD2130" w:rsidRDefault="00AD2130" w:rsidP="00B260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556C8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просмотр информации</w:t>
      </w:r>
    </w:p>
    <w:p w14:paraId="18FA9B9E" w14:textId="77777777" w:rsidR="00AD2130" w:rsidRDefault="00AD2130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69F87EA" w14:textId="0C104411" w:rsidR="00AD2130" w:rsidRDefault="00AD2130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mic</w:t>
      </w:r>
      <w:r w:rsidR="00866635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56C8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12DEA15" w14:textId="77777777" w:rsidR="00AD2130" w:rsidRDefault="00AD2130" w:rsidP="00AD213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97A0BCE" w14:textId="5BE71C88" w:rsidR="00AD2130" w:rsidRDefault="00866635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 w:rsidRPr="008666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E6C0A" wp14:editId="11C3A549">
            <wp:extent cx="5058481" cy="2381582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D86C" w14:textId="5B5E845E" w:rsidR="00AD2130" w:rsidRDefault="00AD2130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56C8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просмотр информации</w:t>
      </w:r>
    </w:p>
    <w:p w14:paraId="1C326102" w14:textId="1923C7CF" w:rsidR="00866635" w:rsidRDefault="00866635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C03EED" w14:textId="19A89958" w:rsidR="00AD2130" w:rsidRDefault="00AD2130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свойств системы</w:t>
      </w:r>
      <w:r w:rsidR="0086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556C8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13AE297" w14:textId="77777777" w:rsidR="00AD2130" w:rsidRDefault="00AD2130" w:rsidP="00AD2130">
      <w:pPr>
        <w:rPr>
          <w:rFonts w:ascii="Times New Roman" w:hAnsi="Times New Roman" w:cs="Times New Roman"/>
          <w:sz w:val="28"/>
          <w:szCs w:val="28"/>
        </w:rPr>
      </w:pPr>
    </w:p>
    <w:p w14:paraId="1B138231" w14:textId="5948E11E" w:rsidR="00AD2130" w:rsidRPr="009C1CCA" w:rsidRDefault="00866635" w:rsidP="00AD213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666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F12313" wp14:editId="4CDB6E50">
            <wp:extent cx="4572638" cy="5801535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85E0" w14:textId="5BA6B74C" w:rsidR="00AD2130" w:rsidRDefault="00AD2130" w:rsidP="00AD2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56C8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просмотр информации</w:t>
      </w:r>
    </w:p>
    <w:p w14:paraId="3800C7E7" w14:textId="77777777" w:rsidR="00AD2130" w:rsidRDefault="00AD2130" w:rsidP="00AD213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9FD0627" w14:textId="54A37F43" w:rsidR="00AD2130" w:rsidRDefault="00AD2130" w:rsidP="00AD213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испетчера устройств данную информацию получить невозможно</w:t>
      </w:r>
    </w:p>
    <w:p w14:paraId="14E2F796" w14:textId="6240E5BF" w:rsidR="00556C83" w:rsidRDefault="00556C83" w:rsidP="00556C83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9D6D35" w14:textId="161E40F9" w:rsidR="00556C83" w:rsidRPr="00AD2130" w:rsidRDefault="00556C83" w:rsidP="00556C83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DNS-</w:t>
      </w:r>
      <w:r>
        <w:rPr>
          <w:b/>
          <w:bCs/>
          <w:sz w:val="28"/>
          <w:szCs w:val="28"/>
        </w:rPr>
        <w:t>сервера</w:t>
      </w:r>
    </w:p>
    <w:p w14:paraId="637367FD" w14:textId="2F137F73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4D7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2).</w:t>
      </w:r>
    </w:p>
    <w:p w14:paraId="5D6937AA" w14:textId="77777777" w:rsidR="00556C83" w:rsidRDefault="00556C83" w:rsidP="00556C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8895E09" w14:textId="73329598" w:rsidR="00556C83" w:rsidRDefault="00175946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9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A1E13A" wp14:editId="3B4A5566">
            <wp:extent cx="5058481" cy="3639058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3A9D" w14:textId="3296F5A5" w:rsidR="00556C83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просмотр информации</w:t>
      </w:r>
    </w:p>
    <w:p w14:paraId="667A6D7A" w14:textId="77777777" w:rsidR="00556C83" w:rsidRDefault="00556C83" w:rsidP="00556C83">
      <w:pPr>
        <w:rPr>
          <w:rFonts w:ascii="Times New Roman" w:hAnsi="Times New Roman" w:cs="Times New Roman"/>
          <w:sz w:val="28"/>
          <w:szCs w:val="28"/>
        </w:rPr>
      </w:pPr>
    </w:p>
    <w:p w14:paraId="01C6D65D" w14:textId="2DBAF01D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info</w:t>
      </w:r>
      <w:proofErr w:type="spellEnd"/>
      <w:r w:rsidR="00175946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23).</w:t>
      </w:r>
    </w:p>
    <w:p w14:paraId="441A569F" w14:textId="77777777" w:rsidR="00556C83" w:rsidRDefault="00556C83" w:rsidP="00556C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179EB61" w14:textId="7F32E637" w:rsidR="00556C83" w:rsidRDefault="00175946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9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B6C969" wp14:editId="2F1152D3">
            <wp:extent cx="5940425" cy="703580"/>
            <wp:effectExtent l="19050" t="19050" r="22225" b="203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7BC01" w14:textId="09C7FE6C" w:rsidR="00556C83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просмотр информации</w:t>
      </w:r>
    </w:p>
    <w:p w14:paraId="4404756A" w14:textId="77777777" w:rsidR="00556C83" w:rsidRPr="00C7015D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C3F2DB" w14:textId="77777777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5489D7E" w14:textId="46A3409E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mic</w:t>
      </w:r>
      <w:r w:rsidR="00175946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24).</w:t>
      </w:r>
    </w:p>
    <w:p w14:paraId="1DCEADC3" w14:textId="77777777" w:rsidR="00556C83" w:rsidRDefault="00556C83" w:rsidP="00556C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CECD427" w14:textId="7B08AC7E" w:rsidR="00556C83" w:rsidRDefault="00175946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9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CE5789" wp14:editId="0500DCB1">
            <wp:extent cx="4810796" cy="102884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AC7E" w14:textId="69AF3B79" w:rsidR="00556C83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просмотр информации</w:t>
      </w:r>
    </w:p>
    <w:p w14:paraId="0A814E33" w14:textId="7E0C9AA7" w:rsidR="00175946" w:rsidRDefault="00175946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BD6654" w14:textId="0D1F3571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свойств системы</w:t>
      </w:r>
      <w:r w:rsidR="00175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5).</w:t>
      </w:r>
    </w:p>
    <w:p w14:paraId="0C0B900B" w14:textId="77777777" w:rsidR="00556C83" w:rsidRDefault="00556C83" w:rsidP="00556C83">
      <w:pPr>
        <w:rPr>
          <w:rFonts w:ascii="Times New Roman" w:hAnsi="Times New Roman" w:cs="Times New Roman"/>
          <w:sz w:val="28"/>
          <w:szCs w:val="28"/>
        </w:rPr>
      </w:pPr>
    </w:p>
    <w:p w14:paraId="32A19C36" w14:textId="0BA8C1C8" w:rsidR="00556C83" w:rsidRDefault="00175946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759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1EDAE3" wp14:editId="0EC03060">
            <wp:extent cx="3391373" cy="952633"/>
            <wp:effectExtent l="0" t="0" r="0" b="0"/>
            <wp:docPr id="298370816" name="Рисунок 29837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8F84" w14:textId="01054A4A" w:rsidR="00556C83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просмотр информации</w:t>
      </w:r>
    </w:p>
    <w:p w14:paraId="0078BB3C" w14:textId="77777777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2B39F13" w14:textId="77777777" w:rsidR="00556C83" w:rsidRDefault="00556C83" w:rsidP="00556C8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испетчера устройств данную информацию получить невозможно</w:t>
      </w:r>
    </w:p>
    <w:p w14:paraId="4893B541" w14:textId="7B19350C" w:rsidR="00556C83" w:rsidRDefault="00556C83" w:rsidP="00AD2130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6DBF159D" w14:textId="3DD0211C" w:rsidR="00556C83" w:rsidRPr="00AD2130" w:rsidRDefault="00556C83" w:rsidP="00556C83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люз по умолчанию</w:t>
      </w:r>
    </w:p>
    <w:p w14:paraId="56AD2012" w14:textId="028A0A54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8E63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6).</w:t>
      </w:r>
    </w:p>
    <w:p w14:paraId="4AB42C14" w14:textId="77777777" w:rsidR="00556C83" w:rsidRDefault="00556C83" w:rsidP="00556C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D0BD76D" w14:textId="72B09C7E" w:rsidR="00556C83" w:rsidRDefault="003E6B61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3E6B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707D90" wp14:editId="028DFDD2">
            <wp:extent cx="5163271" cy="3277057"/>
            <wp:effectExtent l="0" t="0" r="0" b="0"/>
            <wp:docPr id="298370817" name="Рисунок 298370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5A79" w14:textId="2C88145C" w:rsidR="00556C83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 – просмотр информации</w:t>
      </w:r>
    </w:p>
    <w:p w14:paraId="211FA0C3" w14:textId="77777777" w:rsidR="00556C83" w:rsidRDefault="00556C83" w:rsidP="00556C83">
      <w:pPr>
        <w:rPr>
          <w:rFonts w:ascii="Times New Roman" w:hAnsi="Times New Roman" w:cs="Times New Roman"/>
          <w:sz w:val="28"/>
          <w:szCs w:val="28"/>
        </w:rPr>
      </w:pPr>
    </w:p>
    <w:p w14:paraId="55671348" w14:textId="1C4F022F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info</w:t>
      </w:r>
      <w:proofErr w:type="spellEnd"/>
      <w:r w:rsidR="003E6B61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27).</w:t>
      </w:r>
    </w:p>
    <w:p w14:paraId="6E5BA511" w14:textId="77777777" w:rsidR="00556C83" w:rsidRDefault="00556C83" w:rsidP="00556C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CD87D4D" w14:textId="32E9D5BD" w:rsidR="00556C83" w:rsidRDefault="003E6B61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3E6B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B985A2" wp14:editId="3FE70987">
            <wp:extent cx="5940425" cy="967740"/>
            <wp:effectExtent l="19050" t="19050" r="22225" b="22860"/>
            <wp:docPr id="298370818" name="Рисунок 298370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BE431" w14:textId="36EA4038" w:rsidR="00556C83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 – просмотр информации</w:t>
      </w:r>
    </w:p>
    <w:p w14:paraId="027DF0E4" w14:textId="77777777" w:rsidR="00556C83" w:rsidRPr="00C7015D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71F595" w14:textId="1D655BFB" w:rsidR="003E6B61" w:rsidRDefault="003E6B61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E72B4D" w14:textId="7E142C89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mic</w:t>
      </w:r>
      <w:r w:rsidR="003E6B61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28).</w:t>
      </w:r>
    </w:p>
    <w:p w14:paraId="2674D81B" w14:textId="77777777" w:rsidR="00556C83" w:rsidRDefault="00556C83" w:rsidP="00556C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B9340F3" w14:textId="37213150" w:rsidR="00556C83" w:rsidRDefault="003E6B61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3E6B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6DAB66" wp14:editId="7D5519A7">
            <wp:extent cx="3534268" cy="1152686"/>
            <wp:effectExtent l="0" t="0" r="0" b="9525"/>
            <wp:docPr id="298370819" name="Рисунок 298370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8C83" w14:textId="088BEB50" w:rsidR="00556C83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 – просмотр информации</w:t>
      </w:r>
    </w:p>
    <w:p w14:paraId="3A2E3629" w14:textId="77777777" w:rsidR="00556C83" w:rsidRDefault="00556C83" w:rsidP="00556C83">
      <w:pPr>
        <w:rPr>
          <w:rFonts w:ascii="Times New Roman" w:hAnsi="Times New Roman" w:cs="Times New Roman"/>
          <w:sz w:val="28"/>
          <w:szCs w:val="28"/>
        </w:rPr>
      </w:pPr>
    </w:p>
    <w:p w14:paraId="19E0A20E" w14:textId="44C62550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войств системы</w:t>
      </w:r>
      <w:r w:rsidR="003E6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9).</w:t>
      </w:r>
    </w:p>
    <w:p w14:paraId="59B5C0C9" w14:textId="77777777" w:rsidR="00556C83" w:rsidRDefault="00556C83" w:rsidP="00556C83">
      <w:pPr>
        <w:rPr>
          <w:rFonts w:ascii="Times New Roman" w:hAnsi="Times New Roman" w:cs="Times New Roman"/>
          <w:sz w:val="28"/>
          <w:szCs w:val="28"/>
        </w:rPr>
      </w:pPr>
    </w:p>
    <w:p w14:paraId="2CB1C6B9" w14:textId="69A6BF64" w:rsidR="00556C83" w:rsidRDefault="003E6B61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3E6B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094C0D" wp14:editId="28B757B4">
            <wp:extent cx="4372585" cy="4001058"/>
            <wp:effectExtent l="0" t="0" r="9525" b="0"/>
            <wp:docPr id="298370820" name="Рисунок 29837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69AB" w14:textId="311C3EFA" w:rsidR="00556C83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 – просмотр информации</w:t>
      </w:r>
    </w:p>
    <w:p w14:paraId="0BDFA362" w14:textId="77777777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D8BAD69" w14:textId="77777777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испетчера устройств данную информацию получить невозможно</w:t>
      </w:r>
    </w:p>
    <w:p w14:paraId="12886193" w14:textId="77777777" w:rsidR="00556C83" w:rsidRDefault="00556C83" w:rsidP="00556C83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14025F" w14:textId="1F4A084D" w:rsidR="00556C83" w:rsidRPr="00AD2130" w:rsidRDefault="00556C83" w:rsidP="00556C83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ерийный номер материнской платы</w:t>
      </w:r>
    </w:p>
    <w:p w14:paraId="3BABB24E" w14:textId="3FF0B485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0F2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0).</w:t>
      </w:r>
    </w:p>
    <w:p w14:paraId="44E4323A" w14:textId="77777777" w:rsidR="00556C83" w:rsidRDefault="00556C83" w:rsidP="00556C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167B763" w14:textId="7DE56FE8" w:rsidR="00556C83" w:rsidRDefault="000F2FC4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F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030AD2" wp14:editId="1B37D1FB">
            <wp:extent cx="5940425" cy="959485"/>
            <wp:effectExtent l="0" t="0" r="3175" b="0"/>
            <wp:docPr id="298370821" name="Рисунок 298370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FC0D" w14:textId="794E9C0D" w:rsidR="00556C83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 – просмотр информации</w:t>
      </w:r>
    </w:p>
    <w:p w14:paraId="7085D070" w14:textId="3D8A7B89" w:rsidR="00556C83" w:rsidRDefault="00556C83" w:rsidP="00556C83">
      <w:pPr>
        <w:rPr>
          <w:rFonts w:ascii="Times New Roman" w:hAnsi="Times New Roman" w:cs="Times New Roman"/>
          <w:sz w:val="28"/>
          <w:szCs w:val="28"/>
        </w:rPr>
      </w:pPr>
    </w:p>
    <w:p w14:paraId="576B2E57" w14:textId="477F465A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info</w:t>
      </w:r>
      <w:proofErr w:type="spellEnd"/>
      <w:r w:rsidR="000F2FC4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31).</w:t>
      </w:r>
    </w:p>
    <w:p w14:paraId="45DDA848" w14:textId="77777777" w:rsidR="00556C83" w:rsidRDefault="00556C83" w:rsidP="00556C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38DA27A" w14:textId="648C2F7F" w:rsidR="00556C83" w:rsidRDefault="000F2FC4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F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701DC" wp14:editId="540CF719">
            <wp:extent cx="3496163" cy="619211"/>
            <wp:effectExtent l="19050" t="19050" r="28575" b="28575"/>
            <wp:docPr id="298370822" name="Рисунок 298370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619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F17BC" w14:textId="2E9DFCED" w:rsidR="00556C83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 – просмотр информации</w:t>
      </w:r>
    </w:p>
    <w:p w14:paraId="315E52FA" w14:textId="77777777" w:rsidR="00556C83" w:rsidRPr="00C7015D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A205D5" w14:textId="77777777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4C67B06" w14:textId="10706C33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mic</w:t>
      </w:r>
      <w:r w:rsidR="000F2FC4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32).</w:t>
      </w:r>
    </w:p>
    <w:p w14:paraId="4D6A42F6" w14:textId="77777777" w:rsidR="00556C83" w:rsidRDefault="00556C83" w:rsidP="00556C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97B089" w14:textId="221D8258" w:rsidR="00556C83" w:rsidRDefault="000F2FC4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0F2F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1E38F1" wp14:editId="5F7B609F">
            <wp:extent cx="5401429" cy="743054"/>
            <wp:effectExtent l="0" t="0" r="0" b="0"/>
            <wp:docPr id="298370823" name="Рисунок 298370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3117" w14:textId="5F4AE8F2" w:rsidR="00556C83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 – просмотр информации</w:t>
      </w:r>
    </w:p>
    <w:p w14:paraId="29D41779" w14:textId="77777777" w:rsidR="00556C83" w:rsidRDefault="00556C83" w:rsidP="00556C83">
      <w:pPr>
        <w:rPr>
          <w:rFonts w:ascii="Times New Roman" w:hAnsi="Times New Roman" w:cs="Times New Roman"/>
          <w:sz w:val="28"/>
          <w:szCs w:val="28"/>
        </w:rPr>
      </w:pPr>
    </w:p>
    <w:p w14:paraId="0D9B96E2" w14:textId="296601CE" w:rsidR="00556C83" w:rsidRDefault="00556C83" w:rsidP="00ED1B14">
      <w:pPr>
        <w:widowControl/>
        <w:suppressAutoHyphens w:val="0"/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войств системы</w:t>
      </w:r>
      <w:r w:rsidRPr="00556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ую информацию получить невозможно</w:t>
      </w:r>
    </w:p>
    <w:p w14:paraId="281AFAE9" w14:textId="110D8F70" w:rsidR="00556C83" w:rsidRDefault="00556C83" w:rsidP="00ED1B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испетчера устройств данную информацию получить невозможно</w:t>
      </w:r>
    </w:p>
    <w:p w14:paraId="72A7AED5" w14:textId="25EB24BB" w:rsidR="00556C83" w:rsidRPr="00AD2130" w:rsidRDefault="00556C83" w:rsidP="00ED1B14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9E2C28" w14:textId="1E75EFE9" w:rsidR="00556C83" w:rsidRPr="00AD2130" w:rsidRDefault="00556C83" w:rsidP="00556C83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установленного ПО</w:t>
      </w:r>
    </w:p>
    <w:p w14:paraId="0010DE31" w14:textId="36AA0111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972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3).</w:t>
      </w:r>
    </w:p>
    <w:p w14:paraId="2228A13E" w14:textId="77777777" w:rsidR="00556C83" w:rsidRDefault="00556C83" w:rsidP="00556C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BE9E25" w14:textId="613256E3" w:rsidR="00556C83" w:rsidRDefault="00CE743C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4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3C36C0" wp14:editId="7853C5A1">
            <wp:extent cx="5940425" cy="4250055"/>
            <wp:effectExtent l="0" t="0" r="3175" b="0"/>
            <wp:docPr id="298370825" name="Рисунок 298370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B1A8" w14:textId="2A7520EF" w:rsidR="00556C83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 – просмотр информации</w:t>
      </w:r>
    </w:p>
    <w:p w14:paraId="7D3D470E" w14:textId="6D2B1562" w:rsidR="00CE743C" w:rsidRDefault="00CE743C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DBD9CD" w14:textId="2F5BBB3E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info</w:t>
      </w:r>
      <w:proofErr w:type="spellEnd"/>
      <w:r w:rsidR="00CE743C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34).</w:t>
      </w:r>
    </w:p>
    <w:p w14:paraId="373F4EBC" w14:textId="77777777" w:rsidR="00556C83" w:rsidRDefault="00556C83" w:rsidP="00556C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2BC6428" w14:textId="07B37DA0" w:rsidR="00556C83" w:rsidRDefault="00CE743C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4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E70F69" wp14:editId="3A46F008">
            <wp:extent cx="5068007" cy="4486901"/>
            <wp:effectExtent l="0" t="0" r="0" b="9525"/>
            <wp:docPr id="298370826" name="Рисунок 298370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0E8C" w14:textId="44412CD0" w:rsidR="00556C83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 – просмотр информации</w:t>
      </w:r>
    </w:p>
    <w:p w14:paraId="2049FDA8" w14:textId="77777777" w:rsidR="00556C83" w:rsidRPr="00C7015D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94E5FB" w14:textId="06010FF7" w:rsidR="00556C83" w:rsidRDefault="00556C83" w:rsidP="00556C83">
      <w:pPr>
        <w:rPr>
          <w:rFonts w:ascii="Times New Roman" w:hAnsi="Times New Roman" w:cs="Times New Roman"/>
          <w:sz w:val="28"/>
          <w:szCs w:val="28"/>
        </w:rPr>
      </w:pPr>
    </w:p>
    <w:p w14:paraId="71CE2D20" w14:textId="77777777" w:rsidR="00556C83" w:rsidRDefault="00556C83" w:rsidP="00556C83">
      <w:pPr>
        <w:rPr>
          <w:rFonts w:ascii="Times New Roman" w:hAnsi="Times New Roman" w:cs="Times New Roman"/>
          <w:sz w:val="28"/>
          <w:szCs w:val="28"/>
        </w:rPr>
      </w:pPr>
    </w:p>
    <w:p w14:paraId="5847A0C1" w14:textId="4E734849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mic</w:t>
      </w:r>
      <w:r w:rsidR="00CE743C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ки 35-36).</w:t>
      </w:r>
    </w:p>
    <w:p w14:paraId="2EB94952" w14:textId="77777777" w:rsidR="00556C83" w:rsidRDefault="00556C83" w:rsidP="00556C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EEEEC65" w14:textId="29DEB26B" w:rsidR="00556C83" w:rsidRPr="00ED1B14" w:rsidRDefault="00D402D4" w:rsidP="00556C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402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7F3CE1" wp14:editId="3D4F6898">
            <wp:extent cx="5044877" cy="175275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7A1" w:rsidRPr="00ED1B1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644BC39" w14:textId="38B9473B" w:rsidR="00556C83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5 – просмотр информации</w:t>
      </w:r>
    </w:p>
    <w:p w14:paraId="36EE7E5F" w14:textId="10CBFE3E" w:rsidR="00C17F9F" w:rsidRDefault="00C17F9F" w:rsidP="00C17F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команда занесет информацию об установленном ПО в файл</w:t>
      </w:r>
    </w:p>
    <w:p w14:paraId="1F0BE358" w14:textId="77777777" w:rsidR="00556C83" w:rsidRDefault="00556C83" w:rsidP="00556C8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EEFC831" w14:textId="1E9DA3D8" w:rsidR="00556C83" w:rsidRDefault="003765FA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3765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A345CD" wp14:editId="44B1C5C5">
            <wp:extent cx="5296619" cy="7233523"/>
            <wp:effectExtent l="19050" t="19050" r="18415" b="24765"/>
            <wp:docPr id="298370827" name="Рисунок 29837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7791" cy="7235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3D4ACE" w14:textId="52DB1F32" w:rsidR="00556C83" w:rsidRDefault="00556C83" w:rsidP="00C17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6 – просмотр информации</w:t>
      </w:r>
    </w:p>
    <w:p w14:paraId="3B48AB57" w14:textId="1A2AFE14" w:rsidR="003765FA" w:rsidRDefault="003765FA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6B90A3" w14:textId="5F6F8225" w:rsidR="00556C83" w:rsidRDefault="00556C83" w:rsidP="00556C8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свойств системы</w:t>
      </w:r>
      <w:r w:rsidR="00A247A1" w:rsidRPr="00A24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</w:t>
      </w:r>
      <w:r w:rsidR="00C17F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39881D9" w14:textId="77777777" w:rsidR="00556C83" w:rsidRDefault="00556C83" w:rsidP="00556C83">
      <w:pPr>
        <w:rPr>
          <w:rFonts w:ascii="Times New Roman" w:hAnsi="Times New Roman" w:cs="Times New Roman"/>
          <w:sz w:val="28"/>
          <w:szCs w:val="28"/>
        </w:rPr>
      </w:pPr>
    </w:p>
    <w:p w14:paraId="3CBA4A5C" w14:textId="48C2B352" w:rsidR="00556C83" w:rsidRPr="003765FA" w:rsidRDefault="003765FA" w:rsidP="00556C83">
      <w:pPr>
        <w:jc w:val="center"/>
        <w:rPr>
          <w:rFonts w:ascii="Times New Roman" w:hAnsi="Times New Roman" w:cs="Times New Roman"/>
          <w:sz w:val="28"/>
          <w:szCs w:val="28"/>
        </w:rPr>
      </w:pPr>
      <w:r w:rsidRPr="003765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662741" wp14:editId="6EFD6683">
            <wp:extent cx="4164340" cy="7654781"/>
            <wp:effectExtent l="0" t="0" r="7620" b="3810"/>
            <wp:docPr id="298370828" name="Рисунок 29837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74339" cy="767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84D0" w14:textId="3D1B4130" w:rsidR="00556C83" w:rsidRDefault="00556C83" w:rsidP="00556C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150074" w14:textId="18A4C819" w:rsidR="00556C83" w:rsidRDefault="00556C83" w:rsidP="00C17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C17F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осмотр информации</w:t>
      </w:r>
    </w:p>
    <w:p w14:paraId="049D2068" w14:textId="0A529EF0" w:rsidR="003765FA" w:rsidRDefault="003765FA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8CB817" w14:textId="77777777" w:rsidR="00C17F9F" w:rsidRDefault="00C17F9F" w:rsidP="00C17F9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диспетчера устройств данную информацию получить невозможно</w:t>
      </w:r>
    </w:p>
    <w:p w14:paraId="687F2265" w14:textId="1282AAC4" w:rsidR="00C17F9F" w:rsidRDefault="00C17F9F" w:rsidP="00C17F9F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F0F5F0F" w14:textId="65ED75AF" w:rsidR="00C17F9F" w:rsidRPr="00AD2130" w:rsidRDefault="00C17F9F" w:rsidP="00C17F9F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пользователей</w:t>
      </w:r>
    </w:p>
    <w:p w14:paraId="5BBE6F2E" w14:textId="4DDBF8DC" w:rsidR="00C17F9F" w:rsidRDefault="00C17F9F" w:rsidP="00C17F9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C12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8).</w:t>
      </w:r>
    </w:p>
    <w:p w14:paraId="33BC2269" w14:textId="77777777" w:rsidR="00C17F9F" w:rsidRDefault="00C17F9F" w:rsidP="00C17F9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380E2CC" w14:textId="2D1B90AF" w:rsidR="00C17F9F" w:rsidRDefault="00C1204C" w:rsidP="00C17F9F">
      <w:pPr>
        <w:jc w:val="center"/>
        <w:rPr>
          <w:rFonts w:ascii="Times New Roman" w:hAnsi="Times New Roman" w:cs="Times New Roman"/>
          <w:sz w:val="28"/>
          <w:szCs w:val="28"/>
        </w:rPr>
      </w:pPr>
      <w:r w:rsidRPr="00C120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8A642A" wp14:editId="38DA67E0">
            <wp:extent cx="5940425" cy="1635125"/>
            <wp:effectExtent l="0" t="0" r="3175" b="3175"/>
            <wp:docPr id="298370829" name="Рисунок 298370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7EFC" w14:textId="5432EA7E" w:rsidR="00C17F9F" w:rsidRDefault="00C17F9F" w:rsidP="00C17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8 – просмотр информации</w:t>
      </w:r>
    </w:p>
    <w:p w14:paraId="3FD938FA" w14:textId="77777777" w:rsidR="00C17F9F" w:rsidRDefault="00C17F9F" w:rsidP="00C17F9F">
      <w:pPr>
        <w:rPr>
          <w:rFonts w:ascii="Times New Roman" w:hAnsi="Times New Roman" w:cs="Times New Roman"/>
          <w:sz w:val="28"/>
          <w:szCs w:val="28"/>
        </w:rPr>
      </w:pPr>
    </w:p>
    <w:p w14:paraId="6F5C557D" w14:textId="65C14373" w:rsidR="00C17F9F" w:rsidRDefault="00C17F9F" w:rsidP="00C17F9F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возможно получить данную информацию</w:t>
      </w:r>
    </w:p>
    <w:p w14:paraId="44488F0D" w14:textId="77777777" w:rsidR="00C17F9F" w:rsidRDefault="00C17F9F" w:rsidP="00C17F9F">
      <w:pPr>
        <w:rPr>
          <w:rFonts w:ascii="Times New Roman" w:hAnsi="Times New Roman" w:cs="Times New Roman"/>
          <w:sz w:val="28"/>
          <w:szCs w:val="28"/>
        </w:rPr>
      </w:pPr>
    </w:p>
    <w:p w14:paraId="2EA4BC44" w14:textId="2DCFBCF7" w:rsidR="00C17F9F" w:rsidRDefault="00C17F9F" w:rsidP="00C17F9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mic</w:t>
      </w:r>
      <w:r w:rsidR="00C1204C">
        <w:rPr>
          <w:rFonts w:ascii="Times New Roman" w:hAnsi="Times New Roman" w:cs="Times New Roman"/>
          <w:sz w:val="28"/>
          <w:szCs w:val="28"/>
        </w:rPr>
        <w:t xml:space="preserve"> </w:t>
      </w:r>
      <w:r w:rsidRPr="00C701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39).</w:t>
      </w:r>
    </w:p>
    <w:p w14:paraId="00D74EAE" w14:textId="77777777" w:rsidR="00C17F9F" w:rsidRDefault="00C17F9F" w:rsidP="00C17F9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EF211BF" w14:textId="2B0E4CA2" w:rsidR="00C17F9F" w:rsidRDefault="00C1204C" w:rsidP="00C17F9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120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9EA037" wp14:editId="0675551F">
            <wp:extent cx="2686425" cy="1838582"/>
            <wp:effectExtent l="0" t="0" r="0" b="9525"/>
            <wp:docPr id="298370831" name="Рисунок 29837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B07F" w14:textId="0B001C65" w:rsidR="00C17F9F" w:rsidRDefault="00C17F9F" w:rsidP="00C17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 – просмотр информации</w:t>
      </w:r>
    </w:p>
    <w:p w14:paraId="1481F657" w14:textId="77777777" w:rsidR="00C17F9F" w:rsidRDefault="00C17F9F" w:rsidP="00C17F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D435C1" w14:textId="402F012B" w:rsidR="00C17F9F" w:rsidRPr="00C17F9F" w:rsidRDefault="00C17F9F" w:rsidP="00ED1B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войств системы нельзя получить информацию о всех пользователях</w:t>
      </w:r>
      <w:r w:rsidRPr="00C17F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можно только просмотреть активного пользователя</w:t>
      </w:r>
    </w:p>
    <w:p w14:paraId="49177E24" w14:textId="77777777" w:rsidR="00C17F9F" w:rsidRDefault="00C17F9F" w:rsidP="00ED1B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4EF449" w14:textId="77777777" w:rsidR="00C17F9F" w:rsidRDefault="00C17F9F" w:rsidP="00ED1B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испетчера устройств данную информацию получить невозможно</w:t>
      </w:r>
    </w:p>
    <w:p w14:paraId="60FE59C0" w14:textId="1AE0550C" w:rsidR="00C17F9F" w:rsidRDefault="00C17F9F" w:rsidP="00C17F9F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B2B6F13" w14:textId="3C50EAD8" w:rsidR="008E0C31" w:rsidRDefault="008E0C31" w:rsidP="00C17F9F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273913E" w14:textId="070C97F6" w:rsidR="008E0C31" w:rsidRDefault="008E0C31" w:rsidP="00C17F9F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26EF3DA0" w14:textId="43CB0AFD" w:rsidR="00C17F9F" w:rsidRPr="00AD2130" w:rsidRDefault="00553DA3" w:rsidP="00B74264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й практической работе мы получили информацию, где было возможно, пятью возможными способами,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553D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info</w:t>
      </w:r>
      <w:proofErr w:type="spellEnd"/>
      <w:r w:rsidRPr="00553D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mic</w:t>
      </w:r>
      <w:r w:rsidRPr="00553D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ойств системы, диспетчера устройств.</w:t>
      </w:r>
    </w:p>
    <w:sectPr w:rsidR="00C17F9F" w:rsidRPr="00AD2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EEB"/>
    <w:multiLevelType w:val="hybridMultilevel"/>
    <w:tmpl w:val="1E90CDD4"/>
    <w:lvl w:ilvl="0" w:tplc="F65EFB98">
      <w:start w:val="2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94F60CDC">
      <w:numFmt w:val="bullet"/>
      <w:lvlText w:val="•"/>
      <w:lvlJc w:val="left"/>
      <w:pPr>
        <w:ind w:left="1946" w:hanging="281"/>
      </w:pPr>
      <w:rPr>
        <w:lang w:val="ru-RU" w:eastAsia="en-US" w:bidi="ar-SA"/>
      </w:rPr>
    </w:lvl>
    <w:lvl w:ilvl="2" w:tplc="AB124E04">
      <w:numFmt w:val="bullet"/>
      <w:lvlText w:val="•"/>
      <w:lvlJc w:val="left"/>
      <w:pPr>
        <w:ind w:left="2793" w:hanging="281"/>
      </w:pPr>
      <w:rPr>
        <w:lang w:val="ru-RU" w:eastAsia="en-US" w:bidi="ar-SA"/>
      </w:rPr>
    </w:lvl>
    <w:lvl w:ilvl="3" w:tplc="813093FC">
      <w:numFmt w:val="bullet"/>
      <w:lvlText w:val="•"/>
      <w:lvlJc w:val="left"/>
      <w:pPr>
        <w:ind w:left="3639" w:hanging="281"/>
      </w:pPr>
      <w:rPr>
        <w:lang w:val="ru-RU" w:eastAsia="en-US" w:bidi="ar-SA"/>
      </w:rPr>
    </w:lvl>
    <w:lvl w:ilvl="4" w:tplc="D3D65858">
      <w:numFmt w:val="bullet"/>
      <w:lvlText w:val="•"/>
      <w:lvlJc w:val="left"/>
      <w:pPr>
        <w:ind w:left="4486" w:hanging="281"/>
      </w:pPr>
      <w:rPr>
        <w:lang w:val="ru-RU" w:eastAsia="en-US" w:bidi="ar-SA"/>
      </w:rPr>
    </w:lvl>
    <w:lvl w:ilvl="5" w:tplc="9AA414A2">
      <w:numFmt w:val="bullet"/>
      <w:lvlText w:val="•"/>
      <w:lvlJc w:val="left"/>
      <w:pPr>
        <w:ind w:left="5333" w:hanging="281"/>
      </w:pPr>
      <w:rPr>
        <w:lang w:val="ru-RU" w:eastAsia="en-US" w:bidi="ar-SA"/>
      </w:rPr>
    </w:lvl>
    <w:lvl w:ilvl="6" w:tplc="DB6C5ABA">
      <w:numFmt w:val="bullet"/>
      <w:lvlText w:val="•"/>
      <w:lvlJc w:val="left"/>
      <w:pPr>
        <w:ind w:left="6179" w:hanging="281"/>
      </w:pPr>
      <w:rPr>
        <w:lang w:val="ru-RU" w:eastAsia="en-US" w:bidi="ar-SA"/>
      </w:rPr>
    </w:lvl>
    <w:lvl w:ilvl="7" w:tplc="022820B8">
      <w:numFmt w:val="bullet"/>
      <w:lvlText w:val="•"/>
      <w:lvlJc w:val="left"/>
      <w:pPr>
        <w:ind w:left="7026" w:hanging="281"/>
      </w:pPr>
      <w:rPr>
        <w:lang w:val="ru-RU" w:eastAsia="en-US" w:bidi="ar-SA"/>
      </w:rPr>
    </w:lvl>
    <w:lvl w:ilvl="8" w:tplc="8A543232">
      <w:numFmt w:val="bullet"/>
      <w:lvlText w:val="•"/>
      <w:lvlJc w:val="left"/>
      <w:pPr>
        <w:ind w:left="7873" w:hanging="281"/>
      </w:pPr>
      <w:rPr>
        <w:lang w:val="ru-RU" w:eastAsia="en-US" w:bidi="ar-SA"/>
      </w:rPr>
    </w:lvl>
  </w:abstractNum>
  <w:abstractNum w:abstractNumId="1" w15:restartNumberingAfterBreak="0">
    <w:nsid w:val="0EFF0074"/>
    <w:multiLevelType w:val="hybridMultilevel"/>
    <w:tmpl w:val="7DEE7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1DDC"/>
    <w:multiLevelType w:val="hybridMultilevel"/>
    <w:tmpl w:val="7DEE7AD0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2206337"/>
    <w:multiLevelType w:val="hybridMultilevel"/>
    <w:tmpl w:val="2752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E4D7C"/>
    <w:multiLevelType w:val="hybridMultilevel"/>
    <w:tmpl w:val="8C1C8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764DC"/>
    <w:multiLevelType w:val="hybridMultilevel"/>
    <w:tmpl w:val="4E36D1CC"/>
    <w:lvl w:ilvl="0" w:tplc="FCF2758A">
      <w:numFmt w:val="bullet"/>
      <w:lvlText w:val=""/>
      <w:lvlJc w:val="left"/>
      <w:pPr>
        <w:ind w:left="1518" w:hanging="85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CBEEC48">
      <w:start w:val="1"/>
      <w:numFmt w:val="decimal"/>
      <w:lvlText w:val="%2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 w:tplc="0E42764E">
      <w:numFmt w:val="bullet"/>
      <w:lvlText w:val="•"/>
      <w:lvlJc w:val="left"/>
      <w:pPr>
        <w:ind w:left="2414" w:hanging="281"/>
      </w:pPr>
      <w:rPr>
        <w:lang w:val="ru-RU" w:eastAsia="en-US" w:bidi="ar-SA"/>
      </w:rPr>
    </w:lvl>
    <w:lvl w:ilvl="3" w:tplc="FCEEE8D8">
      <w:numFmt w:val="bullet"/>
      <w:lvlText w:val="•"/>
      <w:lvlJc w:val="left"/>
      <w:pPr>
        <w:ind w:left="3308" w:hanging="281"/>
      </w:pPr>
      <w:rPr>
        <w:lang w:val="ru-RU" w:eastAsia="en-US" w:bidi="ar-SA"/>
      </w:rPr>
    </w:lvl>
    <w:lvl w:ilvl="4" w:tplc="2AD0DADC">
      <w:numFmt w:val="bullet"/>
      <w:lvlText w:val="•"/>
      <w:lvlJc w:val="left"/>
      <w:pPr>
        <w:ind w:left="4202" w:hanging="281"/>
      </w:pPr>
      <w:rPr>
        <w:lang w:val="ru-RU" w:eastAsia="en-US" w:bidi="ar-SA"/>
      </w:rPr>
    </w:lvl>
    <w:lvl w:ilvl="5" w:tplc="AEE8B15E">
      <w:numFmt w:val="bullet"/>
      <w:lvlText w:val="•"/>
      <w:lvlJc w:val="left"/>
      <w:pPr>
        <w:ind w:left="5096" w:hanging="281"/>
      </w:pPr>
      <w:rPr>
        <w:lang w:val="ru-RU" w:eastAsia="en-US" w:bidi="ar-SA"/>
      </w:rPr>
    </w:lvl>
    <w:lvl w:ilvl="6" w:tplc="E30E279A">
      <w:numFmt w:val="bullet"/>
      <w:lvlText w:val="•"/>
      <w:lvlJc w:val="left"/>
      <w:pPr>
        <w:ind w:left="5990" w:hanging="281"/>
      </w:pPr>
      <w:rPr>
        <w:lang w:val="ru-RU" w:eastAsia="en-US" w:bidi="ar-SA"/>
      </w:rPr>
    </w:lvl>
    <w:lvl w:ilvl="7" w:tplc="C706E0BE">
      <w:numFmt w:val="bullet"/>
      <w:lvlText w:val="•"/>
      <w:lvlJc w:val="left"/>
      <w:pPr>
        <w:ind w:left="6884" w:hanging="281"/>
      </w:pPr>
      <w:rPr>
        <w:lang w:val="ru-RU" w:eastAsia="en-US" w:bidi="ar-SA"/>
      </w:rPr>
    </w:lvl>
    <w:lvl w:ilvl="8" w:tplc="964429BE">
      <w:numFmt w:val="bullet"/>
      <w:lvlText w:val="•"/>
      <w:lvlJc w:val="left"/>
      <w:pPr>
        <w:ind w:left="7778" w:hanging="281"/>
      </w:pPr>
      <w:rPr>
        <w:lang w:val="ru-RU" w:eastAsia="en-US" w:bidi="ar-SA"/>
      </w:rPr>
    </w:lvl>
  </w:abstractNum>
  <w:num w:numId="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BB9"/>
    <w:rsid w:val="00085260"/>
    <w:rsid w:val="000F2FC4"/>
    <w:rsid w:val="00175946"/>
    <w:rsid w:val="001F1635"/>
    <w:rsid w:val="00270554"/>
    <w:rsid w:val="003765FA"/>
    <w:rsid w:val="003A5A45"/>
    <w:rsid w:val="003B4BB9"/>
    <w:rsid w:val="003E4E50"/>
    <w:rsid w:val="003E6B61"/>
    <w:rsid w:val="004A5013"/>
    <w:rsid w:val="004D7870"/>
    <w:rsid w:val="004F4631"/>
    <w:rsid w:val="00553DA3"/>
    <w:rsid w:val="00556C83"/>
    <w:rsid w:val="007800D5"/>
    <w:rsid w:val="008150A0"/>
    <w:rsid w:val="00866635"/>
    <w:rsid w:val="008E0C31"/>
    <w:rsid w:val="008E6370"/>
    <w:rsid w:val="009723F2"/>
    <w:rsid w:val="009962DA"/>
    <w:rsid w:val="009B56FC"/>
    <w:rsid w:val="009C1CCA"/>
    <w:rsid w:val="00A247A1"/>
    <w:rsid w:val="00A51F98"/>
    <w:rsid w:val="00AD2130"/>
    <w:rsid w:val="00AE5F90"/>
    <w:rsid w:val="00AE79BA"/>
    <w:rsid w:val="00B26008"/>
    <w:rsid w:val="00B74264"/>
    <w:rsid w:val="00C1204C"/>
    <w:rsid w:val="00C17F9F"/>
    <w:rsid w:val="00C7015D"/>
    <w:rsid w:val="00CA795F"/>
    <w:rsid w:val="00CE743C"/>
    <w:rsid w:val="00CF68D4"/>
    <w:rsid w:val="00D402D4"/>
    <w:rsid w:val="00ED1B14"/>
    <w:rsid w:val="00F5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82E7E"/>
  <w15:chartTrackingRefBased/>
  <w15:docId w15:val="{8BCEC9E3-D502-4B89-AA55-FC09DE8A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0A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8150A0"/>
    <w:pPr>
      <w:suppressAutoHyphens w:val="0"/>
      <w:autoSpaceDE w:val="0"/>
      <w:autoSpaceDN w:val="0"/>
      <w:ind w:left="1090" w:hanging="281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150A0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150A0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150A0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50A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8150A0"/>
    <w:pPr>
      <w:suppressAutoHyphens w:val="0"/>
      <w:autoSpaceDE w:val="0"/>
      <w:autoSpaceDN w:val="0"/>
      <w:spacing w:before="161"/>
      <w:ind w:left="1518" w:hanging="85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1FAEF-02EC-406F-8E80-78C4B5D6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ковка</dc:creator>
  <cp:keywords/>
  <dc:description/>
  <cp:lastModifiedBy>Artyom Shadon</cp:lastModifiedBy>
  <cp:revision>16</cp:revision>
  <dcterms:created xsi:type="dcterms:W3CDTF">2022-02-25T21:24:00Z</dcterms:created>
  <dcterms:modified xsi:type="dcterms:W3CDTF">2022-02-26T13:23:00Z</dcterms:modified>
</cp:coreProperties>
</file>